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70BCDE6" w14:textId="7B816E5A" w:rsidR="00D24B9C" w:rsidRPr="00DE72B6" w:rsidRDefault="006A4236" w:rsidP="008354A7">
      <w:pPr>
        <w:pStyle w:val="papertitle"/>
        <w:spacing w:before="5pt" w:beforeAutospacing="1" w:after="5pt" w:afterAutospacing="1"/>
        <w:rPr>
          <w:lang w:val="pt-PT"/>
        </w:rPr>
      </w:pPr>
      <w:r w:rsidRPr="00DE72B6">
        <w:rPr>
          <w:lang w:val="pt-PT"/>
        </w:rPr>
        <w:t>Compre</w:t>
      </w:r>
      <w:r w:rsidR="008354A7" w:rsidRPr="00DE72B6">
        <w:rPr>
          <w:lang w:val="pt-PT"/>
        </w:rPr>
        <w:t>ss</w:t>
      </w:r>
      <w:r w:rsidRPr="00DE72B6">
        <w:rPr>
          <w:lang w:val="pt-PT"/>
        </w:rPr>
        <w:t>ão não destrutiva</w:t>
      </w:r>
    </w:p>
    <w:p w14:paraId="34C134D9" w14:textId="4CFE6755" w:rsidR="008E5366" w:rsidRPr="00DE72B6" w:rsidRDefault="00DF2D72" w:rsidP="00875078">
      <w:pPr>
        <w:pStyle w:val="papertitle"/>
        <w:spacing w:before="5pt" w:beforeAutospacing="1" w:after="5pt" w:afterAutospacing="1"/>
        <w:rPr>
          <w:color w:val="7F7F7F" w:themeColor="text1" w:themeTint="80"/>
          <w:sz w:val="28"/>
          <w:szCs w:val="28"/>
          <w:lang w:val="pt-PT"/>
        </w:rPr>
      </w:pPr>
      <w:r w:rsidRPr="00DE72B6">
        <w:rPr>
          <w:lang w:val="pt-PT"/>
        </w:rPr>
        <w:t>T</w:t>
      </w:r>
      <w:r w:rsidR="00910B57" w:rsidRPr="00DE72B6">
        <w:rPr>
          <w:lang w:val="pt-PT"/>
        </w:rPr>
        <w:t>rabalho pratico nº2</w:t>
      </w:r>
    </w:p>
    <w:p w14:paraId="6047693B" w14:textId="77777777" w:rsidR="00875078" w:rsidRDefault="00875078" w:rsidP="00875078">
      <w:pPr>
        <w:pStyle w:val="Author"/>
        <w:spacing w:before="0pt"/>
        <w:jc w:val="both"/>
        <w:sectPr w:rsidR="00875078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7FBFE1AA" w14:textId="4EFE8D14" w:rsidR="00875078" w:rsidRDefault="00875078" w:rsidP="00875078">
      <w:pPr>
        <w:pStyle w:val="Author"/>
        <w:spacing w:before="0pt"/>
      </w:pPr>
      <w:r w:rsidRPr="00875078">
        <w:t>Eduardo Figueiredo</w:t>
      </w:r>
      <w:r w:rsidR="00EC5CE5" w:rsidRPr="00875078">
        <w:br/>
      </w:r>
      <w:r w:rsidRPr="00875078">
        <w:t>2020213717</w:t>
      </w:r>
    </w:p>
    <w:p w14:paraId="63DAEE8B" w14:textId="77777777" w:rsidR="00875078" w:rsidRDefault="00875078" w:rsidP="00875078">
      <w:pPr>
        <w:pStyle w:val="Author"/>
        <w:spacing w:before="0pt"/>
      </w:pPr>
      <w:r>
        <w:t>Departamento de Engenharia Informática</w:t>
      </w:r>
    </w:p>
    <w:p w14:paraId="710038CD" w14:textId="41AB4DF8" w:rsidR="00875078" w:rsidRDefault="00875078" w:rsidP="00875078">
      <w:pPr>
        <w:pStyle w:val="Author"/>
        <w:spacing w:before="0pt"/>
      </w:pPr>
      <w:r>
        <w:t>Faculdade de Ciências e Tecnologias da Universidade de Coimbra</w:t>
      </w:r>
    </w:p>
    <w:p w14:paraId="167715A1" w14:textId="308FF241" w:rsidR="00875078" w:rsidRPr="00875078" w:rsidRDefault="00875078" w:rsidP="00875078">
      <w:pPr>
        <w:pStyle w:val="Author"/>
        <w:spacing w:before="0pt"/>
      </w:pPr>
      <w:r>
        <w:t>Coimbra, Portugal</w:t>
      </w:r>
    </w:p>
    <w:p w14:paraId="7F412CEB" w14:textId="60FE4753" w:rsidR="00875078" w:rsidRDefault="00EC5CE5" w:rsidP="00875078">
      <w:pPr>
        <w:pStyle w:val="Author"/>
        <w:spacing w:before="0pt"/>
      </w:pPr>
      <w:r w:rsidRPr="00875078">
        <w:br w:type="column"/>
      </w:r>
      <w:r w:rsidR="00875078" w:rsidRPr="00875078">
        <w:t>Fábio Santos</w:t>
      </w:r>
      <w:r w:rsidRPr="00875078">
        <w:br/>
      </w:r>
      <w:r w:rsidR="00875078" w:rsidRPr="00875078">
        <w:t>2020212310</w:t>
      </w:r>
    </w:p>
    <w:p w14:paraId="423B1352" w14:textId="77777777" w:rsidR="00875078" w:rsidRDefault="00875078" w:rsidP="00875078">
      <w:pPr>
        <w:pStyle w:val="Author"/>
        <w:spacing w:before="0pt"/>
      </w:pPr>
      <w:r>
        <w:t>Departamento de Engenharia Informática</w:t>
      </w:r>
    </w:p>
    <w:p w14:paraId="6F60FB7D" w14:textId="77777777" w:rsidR="00875078" w:rsidRDefault="00875078" w:rsidP="00875078">
      <w:pPr>
        <w:pStyle w:val="Author"/>
        <w:spacing w:before="0pt"/>
      </w:pPr>
      <w:r>
        <w:t>Faculdade de Ciências e Tecnologias da Universidade de Coimbra</w:t>
      </w:r>
    </w:p>
    <w:p w14:paraId="769CEE48" w14:textId="77777777" w:rsidR="00875078" w:rsidRPr="00875078" w:rsidRDefault="00875078" w:rsidP="00875078">
      <w:pPr>
        <w:pStyle w:val="Author"/>
        <w:spacing w:before="0pt"/>
      </w:pPr>
      <w:r>
        <w:t>Coimbra, Portugal</w:t>
      </w:r>
    </w:p>
    <w:p w14:paraId="16032C86" w14:textId="77777777" w:rsidR="00875078" w:rsidRPr="00875078" w:rsidRDefault="00875078" w:rsidP="00875078">
      <w:pPr>
        <w:pStyle w:val="Author"/>
        <w:spacing w:before="0pt"/>
      </w:pPr>
    </w:p>
    <w:p w14:paraId="7C4DC49E" w14:textId="214CEE6B" w:rsidR="00EC5CE5" w:rsidRPr="00875078" w:rsidRDefault="00EC5CE5" w:rsidP="00875078">
      <w:pPr>
        <w:pStyle w:val="Author"/>
        <w:spacing w:before="0pt"/>
      </w:pPr>
      <w:r w:rsidRPr="00875078">
        <w:br w:type="column"/>
      </w:r>
      <w:r w:rsidR="00875078" w:rsidRPr="00875078">
        <w:t>Filipe Soares</w:t>
      </w:r>
      <w:r w:rsidRPr="00875078">
        <w:br/>
      </w:r>
      <w:r w:rsidR="00875078" w:rsidRPr="00875078">
        <w:t>202023898</w:t>
      </w:r>
    </w:p>
    <w:p w14:paraId="18845313" w14:textId="77777777" w:rsidR="00875078" w:rsidRDefault="00875078" w:rsidP="00875078">
      <w:pPr>
        <w:pStyle w:val="Author"/>
        <w:spacing w:before="0pt"/>
      </w:pPr>
      <w:r>
        <w:t>Departamento de Engenharia Informática</w:t>
      </w:r>
    </w:p>
    <w:p w14:paraId="2773ABDA" w14:textId="77777777" w:rsidR="00875078" w:rsidRDefault="00875078" w:rsidP="00875078">
      <w:pPr>
        <w:pStyle w:val="Author"/>
        <w:spacing w:before="0pt"/>
      </w:pPr>
      <w:r>
        <w:t>Faculdade de Ciências e Tecnologias da Universidade de Coimbra</w:t>
      </w:r>
    </w:p>
    <w:p w14:paraId="1B947EE9" w14:textId="77777777" w:rsidR="00875078" w:rsidRPr="00875078" w:rsidRDefault="00875078" w:rsidP="00875078">
      <w:pPr>
        <w:pStyle w:val="Author"/>
        <w:spacing w:before="0pt"/>
      </w:pPr>
      <w:r>
        <w:t>Coimbra, Portugal</w:t>
      </w:r>
    </w:p>
    <w:p w14:paraId="58C2D10D" w14:textId="061D4127" w:rsidR="00875078" w:rsidRPr="00DE72B6" w:rsidRDefault="00875078" w:rsidP="008E5366">
      <w:pPr>
        <w:pStyle w:val="papertitle"/>
        <w:spacing w:before="5pt" w:beforeAutospacing="1" w:after="5pt" w:afterAutospacing="1"/>
        <w:rPr>
          <w:color w:val="7F7F7F" w:themeColor="text1" w:themeTint="80"/>
          <w:sz w:val="28"/>
          <w:szCs w:val="28"/>
          <w:lang w:val="pt-PT"/>
        </w:rPr>
        <w:sectPr w:rsidR="00875078" w:rsidRPr="00DE72B6" w:rsidSect="00875078">
          <w:type w:val="continuous"/>
          <w:pgSz w:w="612pt" w:h="792pt" w:code="1"/>
          <w:pgMar w:top="54pt" w:right="44.65pt" w:bottom="72pt" w:left="44.65pt" w:header="36pt" w:footer="36pt" w:gutter="0pt"/>
          <w:cols w:num="3" w:space="36pt"/>
          <w:titlePg/>
          <w:docGrid w:linePitch="360"/>
        </w:sectPr>
      </w:pPr>
    </w:p>
    <w:p w14:paraId="7D96CE58" w14:textId="77777777" w:rsidR="00CA4392" w:rsidRPr="00DE72B6" w:rsidRDefault="00CA4392" w:rsidP="00910B57">
      <w:pPr>
        <w:pStyle w:val="Author"/>
        <w:spacing w:before="5pt" w:beforeAutospacing="1"/>
        <w:jc w:val="both"/>
        <w:rPr>
          <w:sz w:val="16"/>
          <w:szCs w:val="16"/>
          <w:lang w:val="pt-PT"/>
        </w:rPr>
        <w:sectPr w:rsidR="00CA4392" w:rsidRPr="00DE72B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78FE25B2" w14:textId="77A223F5" w:rsidR="008E5366" w:rsidRPr="00DE72B6" w:rsidRDefault="008E5366" w:rsidP="00CA4392">
      <w:pPr>
        <w:pStyle w:val="Author"/>
        <w:spacing w:before="5pt" w:beforeAutospacing="1"/>
        <w:jc w:val="both"/>
        <w:rPr>
          <w:sz w:val="16"/>
          <w:szCs w:val="16"/>
          <w:lang w:val="pt-PT"/>
        </w:rPr>
        <w:sectPr w:rsidR="008E5366" w:rsidRPr="00DE72B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3CAF0E49" w14:textId="0F8CD005" w:rsidR="008E5366" w:rsidRPr="00DE72B6" w:rsidRDefault="008E5366" w:rsidP="008E5366">
      <w:pPr>
        <w:jc w:val="both"/>
        <w:rPr>
          <w:b/>
          <w:bCs/>
          <w:sz w:val="24"/>
          <w:szCs w:val="24"/>
          <w:lang w:val="pt-PT"/>
        </w:rPr>
      </w:pPr>
      <w:r w:rsidRPr="00DE72B6">
        <w:rPr>
          <w:b/>
          <w:bCs/>
          <w:sz w:val="24"/>
          <w:szCs w:val="24"/>
          <w:lang w:val="pt-PT"/>
        </w:rPr>
        <w:t xml:space="preserve">Abstract – </w:t>
      </w:r>
    </w:p>
    <w:p w14:paraId="1C965D22" w14:textId="7A5583B8" w:rsidR="008E5366" w:rsidRPr="00DE72B6" w:rsidRDefault="008E5366" w:rsidP="008E5366">
      <w:pPr>
        <w:jc w:val="both"/>
        <w:rPr>
          <w:b/>
          <w:bCs/>
          <w:sz w:val="24"/>
          <w:szCs w:val="24"/>
          <w:lang w:val="pt-PT"/>
        </w:rPr>
      </w:pPr>
    </w:p>
    <w:p w14:paraId="3DAB3489" w14:textId="51F62A6C" w:rsidR="008E5366" w:rsidRPr="00DE72B6" w:rsidRDefault="008E5366" w:rsidP="008E5366">
      <w:pPr>
        <w:rPr>
          <w:b/>
          <w:bCs/>
          <w:sz w:val="24"/>
          <w:szCs w:val="24"/>
          <w:lang w:val="pt-PT"/>
        </w:rPr>
      </w:pPr>
      <w:r w:rsidRPr="00DE72B6">
        <w:rPr>
          <w:b/>
          <w:bCs/>
          <w:sz w:val="24"/>
          <w:szCs w:val="24"/>
          <w:lang w:val="pt-PT"/>
        </w:rPr>
        <w:t>Palavras-chave: compressão, codificação, algoritmos, Lossless</w:t>
      </w:r>
    </w:p>
    <w:p w14:paraId="43FAF8C9" w14:textId="090CA3A5" w:rsidR="003E36F5" w:rsidRPr="00DE72B6" w:rsidRDefault="008354A7" w:rsidP="003E36F5">
      <w:pPr>
        <w:pStyle w:val="Ttulo1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Introdução</w:t>
      </w:r>
    </w:p>
    <w:p w14:paraId="166578A7" w14:textId="66B1CAE7" w:rsidR="00914701" w:rsidRPr="00DE72B6" w:rsidRDefault="00910B57" w:rsidP="008E5366">
      <w:pPr>
        <w:ind w:firstLine="36pt"/>
        <w:jc w:val="both"/>
        <w:rPr>
          <w:spacing w:val="-1"/>
          <w:sz w:val="22"/>
          <w:szCs w:val="22"/>
          <w:lang w:val="pt-PT" w:eastAsia="x-none"/>
        </w:rPr>
      </w:pPr>
      <w:r w:rsidRPr="00DE72B6">
        <w:rPr>
          <w:spacing w:val="-1"/>
          <w:sz w:val="22"/>
          <w:szCs w:val="22"/>
          <w:lang w:val="pt-PT" w:eastAsia="x-none"/>
        </w:rPr>
        <w:t xml:space="preserve">No intuito de criar </w:t>
      </w:r>
      <w:r w:rsidR="00D41994" w:rsidRPr="00DE72B6">
        <w:rPr>
          <w:spacing w:val="-1"/>
          <w:sz w:val="22"/>
          <w:szCs w:val="22"/>
          <w:lang w:val="pt-PT" w:eastAsia="x-none"/>
        </w:rPr>
        <w:t>uma compressão não destrutiva para texto, este documento irá abordar as várias técnicas de compressão de texto, abordando os prós e os contras do uso de cada uma. Para isso</w:t>
      </w:r>
      <w:r w:rsidR="000C2744" w:rsidRPr="00DE72B6">
        <w:rPr>
          <w:spacing w:val="-1"/>
          <w:sz w:val="22"/>
          <w:szCs w:val="22"/>
          <w:lang w:val="pt-PT" w:eastAsia="x-none"/>
        </w:rPr>
        <w:t>, analisar-se-ão as velocidades de compressão de cada uma delas, bem como a eficiência destas.</w:t>
      </w:r>
      <w:r w:rsidR="007D6FB9" w:rsidRPr="00DE72B6">
        <w:rPr>
          <w:spacing w:val="-1"/>
          <w:sz w:val="22"/>
          <w:szCs w:val="22"/>
          <w:lang w:val="pt-PT" w:eastAsia="x-none"/>
        </w:rPr>
        <w:t xml:space="preserve"> Uma vez que os ficheiros fornecidos são ficheiros de texto,</w:t>
      </w:r>
      <w:r w:rsidR="00D41994" w:rsidRPr="00DE72B6">
        <w:rPr>
          <w:spacing w:val="-1"/>
          <w:sz w:val="22"/>
          <w:szCs w:val="22"/>
          <w:lang w:val="pt-PT" w:eastAsia="x-none"/>
        </w:rPr>
        <w:t xml:space="preserve"> </w:t>
      </w:r>
      <w:r w:rsidR="007D6FB9" w:rsidRPr="00DE72B6">
        <w:rPr>
          <w:spacing w:val="-1"/>
          <w:sz w:val="22"/>
          <w:szCs w:val="22"/>
          <w:lang w:val="pt-PT" w:eastAsia="x-none"/>
        </w:rPr>
        <w:t>abordaremos apenas métodos “Lossless”, isto é, compressões que não percam qualquer tipo de informação.</w:t>
      </w:r>
    </w:p>
    <w:p w14:paraId="71A104FB" w14:textId="551DACC3" w:rsidR="000F4444" w:rsidRPr="00DE72B6" w:rsidRDefault="000C2744" w:rsidP="007D6FB9">
      <w:pPr>
        <w:ind w:firstLine="36pt"/>
        <w:jc w:val="both"/>
        <w:rPr>
          <w:spacing w:val="-1"/>
          <w:sz w:val="22"/>
          <w:szCs w:val="22"/>
          <w:lang w:val="pt-PT" w:eastAsia="x-none"/>
        </w:rPr>
      </w:pPr>
      <w:r w:rsidRPr="00DE72B6">
        <w:rPr>
          <w:spacing w:val="-1"/>
          <w:sz w:val="22"/>
          <w:szCs w:val="22"/>
          <w:lang w:val="pt-PT" w:eastAsia="x-none"/>
        </w:rPr>
        <w:t xml:space="preserve">O nosso foco irá centrar-se nas técnicas lecionadas nas aulas assim como nos ficheiros disponibilizados </w:t>
      </w:r>
      <w:r w:rsidR="00194CFB" w:rsidRPr="00DE72B6">
        <w:rPr>
          <w:spacing w:val="-1"/>
          <w:sz w:val="22"/>
          <w:szCs w:val="22"/>
          <w:lang w:val="pt-PT" w:eastAsia="x-none"/>
        </w:rPr>
        <w:t>pelos docentes da cadeira.</w:t>
      </w:r>
      <w:r w:rsidR="007D6FB9" w:rsidRPr="00DE72B6">
        <w:rPr>
          <w:spacing w:val="-1"/>
          <w:sz w:val="22"/>
          <w:szCs w:val="22"/>
          <w:lang w:val="pt-PT" w:eastAsia="x-none"/>
        </w:rPr>
        <w:t xml:space="preserve"> </w:t>
      </w:r>
    </w:p>
    <w:p w14:paraId="62A2DD53" w14:textId="77777777" w:rsidR="00826FE9" w:rsidRPr="00DE72B6" w:rsidRDefault="00826FE9" w:rsidP="00914701">
      <w:pPr>
        <w:jc w:val="both"/>
        <w:rPr>
          <w:sz w:val="22"/>
          <w:szCs w:val="22"/>
          <w:lang w:val="pt-PT"/>
        </w:rPr>
      </w:pPr>
    </w:p>
    <w:p w14:paraId="6890352C" w14:textId="40AD8EF7" w:rsidR="009303D9" w:rsidRPr="00DE72B6" w:rsidRDefault="00910B57" w:rsidP="006B6B66">
      <w:pPr>
        <w:pStyle w:val="Ttulo1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Estado da arte</w:t>
      </w:r>
    </w:p>
    <w:p w14:paraId="5B969B12" w14:textId="46B00437" w:rsidR="006347CF" w:rsidRPr="00DE72B6" w:rsidRDefault="008E5366" w:rsidP="0099004F">
      <w:pPr>
        <w:pStyle w:val="Corpodetexto"/>
        <w:ind w:firstLine="0pt"/>
        <w:jc w:val="start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ab/>
        <w:t xml:space="preserve">Iremos abordar dois tipos de métodos de compressão de dados: </w:t>
      </w:r>
      <w:r w:rsidR="0099004F" w:rsidRPr="00DE72B6">
        <w:rPr>
          <w:sz w:val="22"/>
          <w:szCs w:val="22"/>
          <w:lang w:val="pt-PT"/>
        </w:rPr>
        <w:t>os métodos estatísticos e os métodos aritméticos (baseados na entropia).</w:t>
      </w:r>
    </w:p>
    <w:p w14:paraId="28862AB6" w14:textId="77777777" w:rsidR="0099004F" w:rsidRPr="00DE72B6" w:rsidRDefault="0099004F" w:rsidP="0099004F">
      <w:pPr>
        <w:pStyle w:val="Corpodetexto"/>
        <w:ind w:firstLine="0pt"/>
        <w:jc w:val="start"/>
        <w:rPr>
          <w:sz w:val="22"/>
          <w:szCs w:val="22"/>
          <w:lang w:val="pt-PT"/>
        </w:rPr>
      </w:pPr>
    </w:p>
    <w:p w14:paraId="3BC7F05C" w14:textId="0636BCE2" w:rsidR="009303D9" w:rsidRPr="00DE72B6" w:rsidRDefault="003E36F5" w:rsidP="00ED0149">
      <w:pPr>
        <w:pStyle w:val="Ttulo2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Códigos de Huffman</w:t>
      </w:r>
    </w:p>
    <w:p w14:paraId="35594670" w14:textId="56C70978" w:rsidR="00461D33" w:rsidRPr="00DE72B6" w:rsidRDefault="00461D33" w:rsidP="00E7596C">
      <w:pPr>
        <w:pStyle w:val="Corpodetexto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 xml:space="preserve">Este método de compressão foi desenvolvido por David Albert Huffman (pioneiro na ciência da computação) em 1952. É um algoritmo de compressão eficiente em texto e fundamenta-se em: </w:t>
      </w:r>
    </w:p>
    <w:p w14:paraId="2CC32573" w14:textId="309699D1" w:rsidR="00591DBF" w:rsidRPr="00DE72B6" w:rsidRDefault="00591DBF" w:rsidP="00591DBF">
      <w:pPr>
        <w:pStyle w:val="Corpodetexto"/>
        <w:numPr>
          <w:ilvl w:val="0"/>
          <w:numId w:val="28"/>
        </w:numPr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>Percorre-se pelos dados e regista-se a frequência com que cada símbolo ocorre numa tabela.</w:t>
      </w:r>
    </w:p>
    <w:p w14:paraId="1C97A9FD" w14:textId="7813B4B2" w:rsidR="00591DBF" w:rsidRPr="00DE72B6" w:rsidRDefault="00811201" w:rsidP="00591DBF">
      <w:pPr>
        <w:pStyle w:val="Corpodetexto"/>
        <w:numPr>
          <w:ilvl w:val="0"/>
          <w:numId w:val="28"/>
        </w:numPr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>Com os dois símbolos de menor frequência, cria-se uma arvore de nó de duas folhas e junta-se o valor das frequências dos símbolos como se se  tratasse de um nó individual, repetindo-se o mesmo até existir um, único nó.</w:t>
      </w:r>
    </w:p>
    <w:p w14:paraId="270804F4" w14:textId="73B4A928" w:rsidR="00811201" w:rsidRPr="00DE72B6" w:rsidRDefault="00687E08" w:rsidP="00687E08">
      <w:pPr>
        <w:pStyle w:val="Corpodetexto"/>
        <w:ind w:firstLine="0pt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ab/>
        <w:t xml:space="preserve">Desta forma, </w:t>
      </w:r>
      <w:r w:rsidR="00811201" w:rsidRPr="00DE72B6">
        <w:rPr>
          <w:sz w:val="22"/>
          <w:szCs w:val="22"/>
          <w:lang w:val="pt-PT"/>
        </w:rPr>
        <w:t xml:space="preserve">os </w:t>
      </w:r>
      <w:r w:rsidRPr="00DE72B6">
        <w:rPr>
          <w:sz w:val="22"/>
          <w:szCs w:val="22"/>
          <w:lang w:val="pt-PT"/>
        </w:rPr>
        <w:t>símbolos</w:t>
      </w:r>
      <w:r w:rsidR="00811201" w:rsidRPr="00DE72B6">
        <w:rPr>
          <w:sz w:val="22"/>
          <w:szCs w:val="22"/>
          <w:lang w:val="pt-PT"/>
        </w:rPr>
        <w:t xml:space="preserve"> mais frequentes </w:t>
      </w:r>
      <w:r w:rsidRPr="00DE72B6">
        <w:rPr>
          <w:sz w:val="22"/>
          <w:szCs w:val="22"/>
          <w:lang w:val="pt-PT"/>
        </w:rPr>
        <w:t>são representados por códigos mais curtos e os menos frequentes representados por códigos mais longos.</w:t>
      </w:r>
    </w:p>
    <w:p w14:paraId="74CA526C" w14:textId="77777777" w:rsidR="00304CA8" w:rsidRPr="00DE72B6" w:rsidRDefault="00304CA8" w:rsidP="00687E08">
      <w:pPr>
        <w:pStyle w:val="Corpodetexto"/>
        <w:ind w:firstLine="0pt"/>
        <w:rPr>
          <w:sz w:val="22"/>
          <w:szCs w:val="22"/>
          <w:lang w:val="pt-PT"/>
        </w:rPr>
      </w:pPr>
    </w:p>
    <w:p w14:paraId="527D32CC" w14:textId="14665535" w:rsidR="003E36F5" w:rsidRPr="00DE72B6" w:rsidRDefault="003E36F5" w:rsidP="003E36F5">
      <w:pPr>
        <w:pStyle w:val="Ttulo2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Códigos Aritm</w:t>
      </w:r>
      <w:r w:rsidR="00687E08" w:rsidRPr="00DE72B6">
        <w:rPr>
          <w:sz w:val="24"/>
          <w:szCs w:val="24"/>
          <w:lang w:val="pt-PT"/>
        </w:rPr>
        <w:t>é</w:t>
      </w:r>
      <w:r w:rsidRPr="00DE72B6">
        <w:rPr>
          <w:sz w:val="24"/>
          <w:szCs w:val="24"/>
          <w:lang w:val="pt-PT"/>
        </w:rPr>
        <w:t xml:space="preserve">ticos </w:t>
      </w:r>
    </w:p>
    <w:p w14:paraId="6BF8607A" w14:textId="7A075979" w:rsidR="005638C4" w:rsidRPr="00DE72B6" w:rsidRDefault="003F2A25" w:rsidP="008C6800">
      <w:pPr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 xml:space="preserve">      É um algoritmo </w:t>
      </w:r>
      <w:r w:rsidR="00274625" w:rsidRPr="00DE72B6">
        <w:rPr>
          <w:sz w:val="22"/>
          <w:szCs w:val="22"/>
          <w:lang w:val="pt-PT"/>
        </w:rPr>
        <w:t xml:space="preserve">baseado na entropia </w:t>
      </w:r>
      <w:r w:rsidRPr="00DE72B6">
        <w:rPr>
          <w:sz w:val="22"/>
          <w:szCs w:val="22"/>
          <w:lang w:val="pt-PT"/>
        </w:rPr>
        <w:t xml:space="preserve">que se fundamenta em </w:t>
      </w:r>
      <w:r w:rsidR="005638C4" w:rsidRPr="00DE72B6">
        <w:rPr>
          <w:sz w:val="22"/>
          <w:szCs w:val="22"/>
          <w:lang w:val="pt-PT"/>
        </w:rPr>
        <w:t>substitui</w:t>
      </w:r>
      <w:r w:rsidRPr="00DE72B6">
        <w:rPr>
          <w:sz w:val="22"/>
          <w:szCs w:val="22"/>
          <w:lang w:val="pt-PT"/>
        </w:rPr>
        <w:t>r</w:t>
      </w:r>
      <w:r w:rsidR="005638C4" w:rsidRPr="00DE72B6">
        <w:rPr>
          <w:sz w:val="22"/>
          <w:szCs w:val="22"/>
          <w:lang w:val="pt-PT"/>
        </w:rPr>
        <w:t xml:space="preserve"> um fluxo de símbolos de entrada</w:t>
      </w:r>
      <w:r w:rsidRPr="00DE72B6">
        <w:rPr>
          <w:sz w:val="22"/>
          <w:szCs w:val="22"/>
          <w:lang w:val="pt-PT"/>
        </w:rPr>
        <w:t xml:space="preserve"> </w:t>
      </w:r>
      <w:r w:rsidR="005638C4" w:rsidRPr="00DE72B6">
        <w:rPr>
          <w:sz w:val="22"/>
          <w:szCs w:val="22"/>
          <w:lang w:val="pt-PT"/>
        </w:rPr>
        <w:t xml:space="preserve">com um único número de </w:t>
      </w:r>
      <w:r w:rsidRPr="00DE72B6">
        <w:rPr>
          <w:sz w:val="22"/>
          <w:szCs w:val="22"/>
          <w:lang w:val="pt-PT"/>
        </w:rPr>
        <w:t>virgula</w:t>
      </w:r>
      <w:r w:rsidR="005638C4" w:rsidRPr="00DE72B6">
        <w:rPr>
          <w:sz w:val="22"/>
          <w:szCs w:val="22"/>
          <w:lang w:val="pt-PT"/>
        </w:rPr>
        <w:t xml:space="preserve"> flutuante como saída. O conceito </w:t>
      </w:r>
      <w:r w:rsidRPr="00DE72B6">
        <w:rPr>
          <w:sz w:val="22"/>
          <w:szCs w:val="22"/>
          <w:lang w:val="pt-PT"/>
        </w:rPr>
        <w:t xml:space="preserve">básico </w:t>
      </w:r>
      <w:r w:rsidR="005638C4" w:rsidRPr="00DE72B6">
        <w:rPr>
          <w:sz w:val="22"/>
          <w:szCs w:val="22"/>
          <w:lang w:val="pt-PT"/>
        </w:rPr>
        <w:t>da codificação aritmética foi desenvolvido por Elias em 1960 e posteriormente desenvolvido em grande parte por</w:t>
      </w:r>
      <w:r w:rsidR="008C6800" w:rsidRPr="00DE72B6">
        <w:rPr>
          <w:sz w:val="22"/>
          <w:szCs w:val="22"/>
          <w:lang w:val="pt-PT"/>
        </w:rPr>
        <w:t xml:space="preserve"> </w:t>
      </w:r>
      <w:r w:rsidR="005638C4" w:rsidRPr="00DE72B6">
        <w:rPr>
          <w:sz w:val="22"/>
          <w:szCs w:val="22"/>
          <w:lang w:val="pt-PT"/>
        </w:rPr>
        <w:t>Pasco ,Rissanen e Langdon .</w:t>
      </w:r>
    </w:p>
    <w:p w14:paraId="6D372B2D" w14:textId="6176086B" w:rsidR="005638C4" w:rsidRPr="00DE72B6" w:rsidRDefault="003F2A25" w:rsidP="008C6800">
      <w:pPr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 xml:space="preserve">     </w:t>
      </w:r>
      <w:r w:rsidR="005638C4" w:rsidRPr="00DE72B6">
        <w:rPr>
          <w:sz w:val="22"/>
          <w:szCs w:val="22"/>
          <w:lang w:val="pt-PT"/>
        </w:rPr>
        <w:t>O principal objetivo da codificação aritmética é atribuir u</w:t>
      </w:r>
      <w:r w:rsidR="008C6800" w:rsidRPr="00DE72B6">
        <w:rPr>
          <w:sz w:val="22"/>
          <w:szCs w:val="22"/>
          <w:lang w:val="pt-PT"/>
        </w:rPr>
        <w:t xml:space="preserve">m </w:t>
      </w:r>
      <w:r w:rsidR="005638C4" w:rsidRPr="00DE72B6">
        <w:rPr>
          <w:sz w:val="22"/>
          <w:szCs w:val="22"/>
          <w:lang w:val="pt-PT"/>
        </w:rPr>
        <w:t>intervalo para cada símbolo potencial. Então um número decimal é atribuído a este intervalo. O algoritmo começa com um intervalo de 0,0 a 1,0. Após cada símbolo de entrada do</w:t>
      </w:r>
      <w:r w:rsidR="008C6800" w:rsidRPr="00DE72B6">
        <w:rPr>
          <w:sz w:val="22"/>
          <w:szCs w:val="22"/>
          <w:lang w:val="pt-PT"/>
        </w:rPr>
        <w:t xml:space="preserve"> </w:t>
      </w:r>
      <w:r w:rsidR="005638C4" w:rsidRPr="00DE72B6">
        <w:rPr>
          <w:sz w:val="22"/>
          <w:szCs w:val="22"/>
          <w:lang w:val="pt-PT"/>
        </w:rPr>
        <w:t>alfabeto é lido, o intervalo é subdividido em um menor</w:t>
      </w:r>
      <w:r w:rsidR="008C6800" w:rsidRPr="00DE72B6">
        <w:rPr>
          <w:sz w:val="22"/>
          <w:szCs w:val="22"/>
          <w:lang w:val="pt-PT"/>
        </w:rPr>
        <w:t xml:space="preserve"> </w:t>
      </w:r>
      <w:r w:rsidR="005638C4" w:rsidRPr="00DE72B6">
        <w:rPr>
          <w:sz w:val="22"/>
          <w:szCs w:val="22"/>
          <w:lang w:val="pt-PT"/>
        </w:rPr>
        <w:t>intervalo em proporção à probabilidade do símbolo de entrada.</w:t>
      </w:r>
    </w:p>
    <w:p w14:paraId="34AA54DD" w14:textId="035CEB04" w:rsidR="005638C4" w:rsidRPr="00DE72B6" w:rsidRDefault="005638C4" w:rsidP="008C6800">
      <w:pPr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>Este subintervalo então se torna o novo intervalo e é</w:t>
      </w:r>
      <w:r w:rsidR="008C6800" w:rsidRPr="00DE72B6">
        <w:rPr>
          <w:sz w:val="22"/>
          <w:szCs w:val="22"/>
          <w:lang w:val="pt-PT"/>
        </w:rPr>
        <w:t xml:space="preserve"> </w:t>
      </w:r>
      <w:r w:rsidRPr="00DE72B6">
        <w:rPr>
          <w:sz w:val="22"/>
          <w:szCs w:val="22"/>
          <w:lang w:val="pt-PT"/>
        </w:rPr>
        <w:t>dividido em partes de acordo com a probabilidade de símbolos</w:t>
      </w:r>
      <w:r w:rsidR="008C6800" w:rsidRPr="00DE72B6">
        <w:rPr>
          <w:sz w:val="22"/>
          <w:szCs w:val="22"/>
          <w:lang w:val="pt-PT"/>
        </w:rPr>
        <w:t xml:space="preserve"> </w:t>
      </w:r>
      <w:r w:rsidRPr="00DE72B6">
        <w:rPr>
          <w:sz w:val="22"/>
          <w:szCs w:val="22"/>
          <w:lang w:val="pt-PT"/>
        </w:rPr>
        <w:t xml:space="preserve">do alfabeto de entrada. Isso é repetido para cada símbolo de entrada. E, no final, qualquer número do </w:t>
      </w:r>
      <w:r w:rsidRPr="00DE72B6">
        <w:rPr>
          <w:sz w:val="22"/>
          <w:szCs w:val="22"/>
          <w:lang w:val="pt-PT"/>
        </w:rPr>
        <w:lastRenderedPageBreak/>
        <w:t>intervalo final determina exclusivamente os dados de entrada.</w:t>
      </w:r>
    </w:p>
    <w:p w14:paraId="55AD5799" w14:textId="77777777" w:rsidR="005638C4" w:rsidRPr="00DE72B6" w:rsidRDefault="005638C4" w:rsidP="005638C4">
      <w:pPr>
        <w:jc w:val="both"/>
        <w:rPr>
          <w:sz w:val="22"/>
          <w:szCs w:val="22"/>
          <w:lang w:val="pt-PT"/>
        </w:rPr>
      </w:pPr>
    </w:p>
    <w:p w14:paraId="6D7F08F1" w14:textId="77777777" w:rsidR="003F2A25" w:rsidRPr="00DE72B6" w:rsidRDefault="003F2A25" w:rsidP="00304CA8">
      <w:pPr>
        <w:jc w:val="both"/>
        <w:rPr>
          <w:sz w:val="22"/>
          <w:szCs w:val="22"/>
          <w:lang w:val="pt-PT"/>
        </w:rPr>
      </w:pPr>
    </w:p>
    <w:p w14:paraId="59353554" w14:textId="332C770B" w:rsidR="004541AA" w:rsidRPr="00DE72B6" w:rsidRDefault="004541AA" w:rsidP="004541AA">
      <w:pPr>
        <w:pStyle w:val="Ttulo2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LZ</w:t>
      </w:r>
      <w:r w:rsidR="0098751D" w:rsidRPr="00DE72B6">
        <w:rPr>
          <w:sz w:val="24"/>
          <w:szCs w:val="24"/>
          <w:lang w:val="pt-PT"/>
        </w:rPr>
        <w:t>-77</w:t>
      </w:r>
    </w:p>
    <w:p w14:paraId="01149E01" w14:textId="7A87E408" w:rsidR="001D22B6" w:rsidRPr="00DE72B6" w:rsidRDefault="006656AB" w:rsidP="001D22B6">
      <w:pPr>
        <w:ind w:firstLine="14.40pt"/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 xml:space="preserve">Jacob Ziv e Abraham Lempel apresentaram o seu método baseado em dicionário em 1977 que funcionava através da exploração de palavras, frases ou carateres repetidos. É definido </w:t>
      </w:r>
      <w:r w:rsidR="00F64475" w:rsidRPr="00DE72B6">
        <w:rPr>
          <w:sz w:val="22"/>
          <w:szCs w:val="22"/>
          <w:lang w:val="pt-PT"/>
        </w:rPr>
        <w:t xml:space="preserve">um buffer como janela flutuante com o objetivo de contar as ocorrências de cada símbolo. </w:t>
      </w:r>
    </w:p>
    <w:p w14:paraId="38849534" w14:textId="6AE8211F" w:rsidR="00EB258F" w:rsidRPr="00DE72B6" w:rsidRDefault="00EB258F" w:rsidP="001D22B6">
      <w:pPr>
        <w:ind w:firstLine="14.40pt"/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>Quando é detetada uma repetição de um ou mais símbolos é guardado um ponteiro de 2 bytes que aponta para a última ocorrência desse símbolo /conjunto de símbolos em que a referência será algo do tipo &lt;i,j&gt; onde i é o deslocamento para a correspondência da primeira ocorrência e j o comprimento da correspondência. Se não há correspondência, o algoritmo gera um ponteiro nulo. De notar que i e j são números de 8 bits e por isso não poderão ser maiores que 255.</w:t>
      </w:r>
    </w:p>
    <w:p w14:paraId="325484DA" w14:textId="77777777" w:rsidR="008E34F2" w:rsidRPr="00DE72B6" w:rsidRDefault="008E34F2" w:rsidP="001D22B6">
      <w:pPr>
        <w:ind w:firstLine="14.40pt"/>
        <w:jc w:val="both"/>
        <w:rPr>
          <w:sz w:val="22"/>
          <w:szCs w:val="22"/>
          <w:lang w:val="pt-PT"/>
        </w:rPr>
      </w:pPr>
    </w:p>
    <w:p w14:paraId="4EF685CE" w14:textId="5A404500" w:rsidR="007D0C43" w:rsidRPr="00DE72B6" w:rsidRDefault="004541AA" w:rsidP="004541AA">
      <w:pPr>
        <w:pStyle w:val="Ttulo2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Deflate</w:t>
      </w:r>
    </w:p>
    <w:p w14:paraId="6EA3F421" w14:textId="49BF1265" w:rsidR="007D0C43" w:rsidRPr="00DE72B6" w:rsidRDefault="007D0C43" w:rsidP="007D0C43">
      <w:pPr>
        <w:ind w:firstLine="14.40pt"/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>O Deflate trata-se de um algoritmo moderno que recorre a algoritmos como o LZ77 e Huffman Encoding. Este algoritmo desenvolve-se do seguinte modo:</w:t>
      </w:r>
    </w:p>
    <w:p w14:paraId="396DDDB2" w14:textId="551C0C09" w:rsidR="007D0C43" w:rsidRPr="00DE72B6" w:rsidRDefault="007D0C43" w:rsidP="007D0C43">
      <w:pPr>
        <w:ind w:firstLine="14.40pt"/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 xml:space="preserve">Uma Stream Deflate consiste numa série de blocos. Cada bloco é </w:t>
      </w:r>
      <w:r w:rsidR="00DE72B6" w:rsidRPr="00DE72B6">
        <w:rPr>
          <w:sz w:val="22"/>
          <w:szCs w:val="22"/>
          <w:lang w:val="pt-PT"/>
        </w:rPr>
        <w:t>precedido</w:t>
      </w:r>
      <w:r w:rsidRPr="00DE72B6">
        <w:rPr>
          <w:sz w:val="22"/>
          <w:szCs w:val="22"/>
          <w:lang w:val="pt-PT"/>
        </w:rPr>
        <w:t xml:space="preserve"> por um header de 3 bits.</w:t>
      </w:r>
    </w:p>
    <w:p w14:paraId="0D83B760" w14:textId="57F43733" w:rsidR="004541AA" w:rsidRPr="00DE72B6" w:rsidRDefault="007D0C43" w:rsidP="007D0C43">
      <w:pPr>
        <w:ind w:firstLine="14.40pt"/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>1º bit (Marcador do último bloco): 0-Último bloco; 1-Não restam mais blocos a alcançar; 2º e 3º bits (Métodos de compressão): 00-Secção de armazenamento; 01-Árvore de Huffman pré acordada; 10-Bloco comprimido com árvore de Huffman; 11-Reservado (Não se usa); Ao aplicar LZ77 nestes blocos faz com que as Strings duplicadas sejam removidas. Finalmente, é gerada uma árvore de Huffman com espaço para 288 simbolos, porém, o 286 e o 287 não são utilizados.</w:t>
      </w:r>
    </w:p>
    <w:p w14:paraId="71B38DB4" w14:textId="77777777" w:rsidR="007D0C43" w:rsidRPr="00DE72B6" w:rsidRDefault="007D0C43" w:rsidP="007D0C43">
      <w:pPr>
        <w:rPr>
          <w:sz w:val="22"/>
          <w:szCs w:val="22"/>
          <w:lang w:val="pt-PT"/>
        </w:rPr>
      </w:pPr>
    </w:p>
    <w:p w14:paraId="38730B55" w14:textId="110BF918" w:rsidR="004541AA" w:rsidRPr="00DE72B6" w:rsidRDefault="004541AA" w:rsidP="004541AA">
      <w:pPr>
        <w:pStyle w:val="Ttulo2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PPM</w:t>
      </w:r>
      <w:r w:rsidR="00F46305" w:rsidRPr="00DE72B6">
        <w:rPr>
          <w:sz w:val="24"/>
          <w:szCs w:val="24"/>
          <w:lang w:val="pt-PT"/>
        </w:rPr>
        <w:t>(Prediction by Partial Matching)</w:t>
      </w:r>
    </w:p>
    <w:p w14:paraId="10D52383" w14:textId="60064962" w:rsidR="00F46305" w:rsidRPr="00DE72B6" w:rsidRDefault="00F46305" w:rsidP="00F46305">
      <w:pPr>
        <w:ind w:firstLine="14.40pt"/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 xml:space="preserve">Desenvolvido por Cleary e Witten em 1984, o PPM, é um algoritmo de compressão que demonstrou resultados muito bons </w:t>
      </w:r>
      <w:r w:rsidR="003D3756" w:rsidRPr="00DE72B6">
        <w:rPr>
          <w:sz w:val="22"/>
          <w:szCs w:val="22"/>
          <w:lang w:val="pt-PT"/>
        </w:rPr>
        <w:t xml:space="preserve">no que toca a rácios de compressão apesar de não ser dos mais rápidos </w:t>
      </w:r>
      <w:r w:rsidRPr="00DE72B6">
        <w:rPr>
          <w:sz w:val="22"/>
          <w:szCs w:val="22"/>
          <w:lang w:val="pt-PT"/>
        </w:rPr>
        <w:t>comparativamente a outros já existentes</w:t>
      </w:r>
      <w:r w:rsidR="00466921" w:rsidRPr="00DE72B6">
        <w:rPr>
          <w:sz w:val="22"/>
          <w:szCs w:val="22"/>
          <w:lang w:val="pt-PT"/>
        </w:rPr>
        <w:t>, pelo que para ficheiros grandes não é o mais indicado.</w:t>
      </w:r>
    </w:p>
    <w:p w14:paraId="60DBB490" w14:textId="2513567F" w:rsidR="003D3756" w:rsidRPr="00DE72B6" w:rsidRDefault="003D3756" w:rsidP="003D3756">
      <w:pPr>
        <w:pStyle w:val="Default"/>
        <w:rPr>
          <w:sz w:val="22"/>
          <w:szCs w:val="22"/>
        </w:rPr>
      </w:pPr>
      <w:r w:rsidRPr="00DE72B6">
        <w:rPr>
          <w:sz w:val="22"/>
          <w:szCs w:val="22"/>
        </w:rPr>
        <w:t xml:space="preserve">     Este algoritmo começa por encontrar ocorrências de strings de um tamanho definido.  Aplica o mesmo processo ao que </w:t>
      </w:r>
      <w:r w:rsidR="00395D1B" w:rsidRPr="00DE72B6">
        <w:rPr>
          <w:sz w:val="22"/>
          <w:szCs w:val="22"/>
        </w:rPr>
        <w:t>sobrar,</w:t>
      </w:r>
      <w:r w:rsidRPr="00DE72B6">
        <w:rPr>
          <w:sz w:val="22"/>
          <w:szCs w:val="22"/>
        </w:rPr>
        <w:t xml:space="preserve"> mas desta vez o tamanho da string é uma unidade inferior, isto é repetido até que todas as combinações sejam encontradas e associadas a uma probabilidade que esteja de acordo com a sua </w:t>
      </w:r>
      <w:r w:rsidRPr="00DE72B6">
        <w:rPr>
          <w:sz w:val="22"/>
          <w:szCs w:val="22"/>
        </w:rPr>
        <w:t xml:space="preserve">ocorrência. Por </w:t>
      </w:r>
      <w:r w:rsidR="00395D1B" w:rsidRPr="00DE72B6">
        <w:rPr>
          <w:sz w:val="22"/>
          <w:szCs w:val="22"/>
        </w:rPr>
        <w:t>último</w:t>
      </w:r>
      <w:r w:rsidRPr="00DE72B6">
        <w:rPr>
          <w:sz w:val="22"/>
          <w:szCs w:val="22"/>
        </w:rPr>
        <w:t xml:space="preserve"> são enviadas as probabilidades obtidas para o codificador aritmético adaptativo.</w:t>
      </w:r>
    </w:p>
    <w:p w14:paraId="046C558A" w14:textId="6C3A0FC9" w:rsidR="003D3756" w:rsidRPr="00DE72B6" w:rsidRDefault="003D3756" w:rsidP="003D3756">
      <w:pPr>
        <w:ind w:firstLine="14.40pt"/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 xml:space="preserve">Em suma, o método apresenta uma boa viabilidade na compressão dos dados. </w:t>
      </w:r>
    </w:p>
    <w:p w14:paraId="66C62ABA" w14:textId="77777777" w:rsidR="003D3756" w:rsidRPr="00DE72B6" w:rsidRDefault="003D3756" w:rsidP="003D3756">
      <w:pPr>
        <w:pStyle w:val="Default"/>
        <w:rPr>
          <w:sz w:val="22"/>
          <w:szCs w:val="22"/>
        </w:rPr>
      </w:pPr>
    </w:p>
    <w:p w14:paraId="4DD78E4F" w14:textId="5296D2EF" w:rsidR="00FE37A8" w:rsidRPr="00DE72B6" w:rsidRDefault="00FE37A8" w:rsidP="00FE37A8">
      <w:pPr>
        <w:pStyle w:val="Ttulo2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Tranformada de Burrows-Wheeler</w:t>
      </w:r>
    </w:p>
    <w:p w14:paraId="7F26F735" w14:textId="505472D6" w:rsidR="007D0C43" w:rsidRPr="00DE72B6" w:rsidRDefault="007D0C43" w:rsidP="000368B9">
      <w:pPr>
        <w:jc w:val="both"/>
        <w:rPr>
          <w:color w:val="000000"/>
          <w:sz w:val="22"/>
          <w:szCs w:val="22"/>
          <w:lang w:val="pt-PT"/>
        </w:rPr>
      </w:pPr>
      <w:r w:rsidRPr="00DE72B6">
        <w:rPr>
          <w:color w:val="000000"/>
          <w:sz w:val="22"/>
          <w:szCs w:val="22"/>
          <w:lang w:val="pt-PT"/>
        </w:rPr>
        <w:t>Este método de compressão de Burrows-Wheeler (BWT), foi inventado por Michael Burrows e David Wheeler em 1924. É usado em técnicas de compressão como por exemplo o Bzip e é um dos melhores algoritmos de compressão global para texto. A Transformada de Burrows-Wheeler funciona com blocos de dados e não em Streams, que leem uma pouca quantidade de dados de cada vez, adversamente aos algoritmos da família LZ. Quanto maior for o tamanho dos blocos, maior será a taxa de compressão obtida. Recebe como parâmetros de entrada um vetor A de tamanho N com os dados a serem transformados e retorna um vetor B e um índice k. A princípio, são geradas todas as N rotações à direita para o vetor A, dando origem a uma matriz N x N. De seguida, as N linhas são ordenadas e são copiados o último caracter de cada uma para o vetor B. A k é concedido o número da linha da matriz ordenada correspondente à A.</w:t>
      </w:r>
    </w:p>
    <w:p w14:paraId="52C64ADE" w14:textId="3CC9FDC2" w:rsidR="00304CA8" w:rsidRPr="00DE72B6" w:rsidRDefault="00304CA8" w:rsidP="00304CA8">
      <w:pPr>
        <w:pStyle w:val="Ttulo1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Vantagens e desvantegens</w:t>
      </w:r>
    </w:p>
    <w:p w14:paraId="50BED502" w14:textId="59D56150" w:rsidR="00152E0B" w:rsidRPr="00DE72B6" w:rsidRDefault="00DE72B6" w:rsidP="005D5D2F">
      <w:pPr>
        <w:pStyle w:val="Corpodetexto"/>
        <w:ind w:start="14.40pt" w:firstLine="0pt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5459EC" w:rsidRPr="00DE72B6">
        <w:rPr>
          <w:sz w:val="22"/>
          <w:szCs w:val="22"/>
          <w:lang w:val="pt-PT"/>
        </w:rPr>
        <w:t>Uma vantagem dos Huffman codes é que não necessita de conhecer a estatística dos símbolos fonte e é uma codificação relativamente rápida e de acesso aleatório, pois a sua árvore é construída durante a compressão/descompressão. Porém, a principal desvantagem deste método é que esta árvore não é única.</w:t>
      </w:r>
    </w:p>
    <w:p w14:paraId="458D68DB" w14:textId="7D380FC2" w:rsidR="005D5D2F" w:rsidRPr="00DE72B6" w:rsidRDefault="00DE72B6" w:rsidP="005D5D2F">
      <w:pPr>
        <w:pStyle w:val="Corpodetexto"/>
        <w:ind w:start="14.40pt" w:firstLine="0pt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Pr="00DE72B6">
        <w:rPr>
          <w:sz w:val="22"/>
          <w:szCs w:val="22"/>
          <w:lang w:val="pt-PT"/>
        </w:rPr>
        <w:t xml:space="preserve">A principal vantagem da codificação aritmética é facilidade de se implementar sistemas com </w:t>
      </w:r>
      <w:r w:rsidRPr="00DE72B6">
        <w:rPr>
          <w:sz w:val="22"/>
          <w:szCs w:val="22"/>
          <w:lang w:val="pt-PT"/>
        </w:rPr>
        <w:t>múltiplos</w:t>
      </w:r>
      <w:r w:rsidRPr="00DE72B6">
        <w:rPr>
          <w:sz w:val="22"/>
          <w:szCs w:val="22"/>
          <w:lang w:val="pt-PT"/>
        </w:rPr>
        <w:t xml:space="preserve"> codificadores </w:t>
      </w:r>
      <w:r w:rsidRPr="00DE72B6">
        <w:rPr>
          <w:sz w:val="22"/>
          <w:szCs w:val="22"/>
          <w:lang w:val="pt-PT"/>
        </w:rPr>
        <w:t>aritméticos</w:t>
      </w:r>
      <w:r w:rsidR="000368B9">
        <w:rPr>
          <w:sz w:val="22"/>
          <w:szCs w:val="22"/>
          <w:lang w:val="pt-PT"/>
        </w:rPr>
        <w:t xml:space="preserve"> </w:t>
      </w:r>
      <w:r w:rsidR="000368B9" w:rsidRPr="000368B9">
        <w:rPr>
          <w:sz w:val="22"/>
          <w:szCs w:val="22"/>
          <w:lang w:val="pt-PT"/>
        </w:rPr>
        <w:t xml:space="preserve">e uma das desvantagens é que funciona com probabilidade </w:t>
      </w:r>
      <w:r w:rsidR="000368B9" w:rsidRPr="000368B9">
        <w:rPr>
          <w:sz w:val="22"/>
          <w:szCs w:val="22"/>
          <w:lang w:val="pt-PT"/>
        </w:rPr>
        <w:t>comutativa</w:t>
      </w:r>
      <w:r w:rsidRPr="00DE72B6">
        <w:rPr>
          <w:sz w:val="22"/>
          <w:szCs w:val="22"/>
          <w:lang w:val="pt-PT"/>
        </w:rPr>
        <w:t>.</w:t>
      </w:r>
    </w:p>
    <w:p w14:paraId="27E72C0B" w14:textId="0944F8F9" w:rsidR="00152E0B" w:rsidRPr="00DE72B6" w:rsidRDefault="00DE72B6" w:rsidP="005459EC">
      <w:pPr>
        <w:pStyle w:val="Corpodetexto"/>
        <w:ind w:start="14.40pt" w:firstLine="0pt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152E0B" w:rsidRPr="00DE72B6">
        <w:rPr>
          <w:sz w:val="22"/>
          <w:szCs w:val="22"/>
          <w:lang w:val="pt-PT"/>
        </w:rPr>
        <w:t xml:space="preserve">O algoritmo LZ77 é um método muito eficiente para codificação de textos longos, no qual contenha </w:t>
      </w:r>
      <w:r w:rsidR="00572537" w:rsidRPr="00DE72B6">
        <w:rPr>
          <w:sz w:val="22"/>
          <w:szCs w:val="22"/>
          <w:lang w:val="pt-PT"/>
        </w:rPr>
        <w:t>várias palavras repetidas,</w:t>
      </w:r>
      <w:r w:rsidR="00152E0B" w:rsidRPr="00DE72B6">
        <w:rPr>
          <w:sz w:val="22"/>
          <w:szCs w:val="22"/>
          <w:lang w:val="pt-PT"/>
        </w:rPr>
        <w:t xml:space="preserve"> por</w:t>
      </w:r>
      <w:r w:rsidR="00572537" w:rsidRPr="00DE72B6">
        <w:rPr>
          <w:sz w:val="22"/>
          <w:szCs w:val="22"/>
          <w:lang w:val="pt-PT"/>
        </w:rPr>
        <w:t>é</w:t>
      </w:r>
      <w:r w:rsidR="00152E0B" w:rsidRPr="00DE72B6">
        <w:rPr>
          <w:sz w:val="22"/>
          <w:szCs w:val="22"/>
          <w:lang w:val="pt-PT"/>
        </w:rPr>
        <w:t>m a principal desvantagem é que quanto maior</w:t>
      </w:r>
      <w:r w:rsidR="00572537" w:rsidRPr="00DE72B6">
        <w:rPr>
          <w:sz w:val="22"/>
          <w:szCs w:val="22"/>
          <w:lang w:val="pt-PT"/>
        </w:rPr>
        <w:t xml:space="preserve"> for </w:t>
      </w:r>
      <w:r w:rsidR="00152E0B" w:rsidRPr="00DE72B6">
        <w:rPr>
          <w:sz w:val="22"/>
          <w:szCs w:val="22"/>
          <w:lang w:val="pt-PT"/>
        </w:rPr>
        <w:t xml:space="preserve">o buffer maior </w:t>
      </w:r>
      <w:r w:rsidR="00572537" w:rsidRPr="00DE72B6">
        <w:rPr>
          <w:sz w:val="22"/>
          <w:szCs w:val="22"/>
          <w:lang w:val="pt-PT"/>
        </w:rPr>
        <w:t xml:space="preserve">é </w:t>
      </w:r>
      <w:r w:rsidR="00152E0B" w:rsidRPr="00DE72B6">
        <w:rPr>
          <w:sz w:val="22"/>
          <w:szCs w:val="22"/>
          <w:lang w:val="pt-PT"/>
        </w:rPr>
        <w:t>tempo de processamento e maior n</w:t>
      </w:r>
      <w:r w:rsidR="00572537" w:rsidRPr="00DE72B6">
        <w:rPr>
          <w:sz w:val="22"/>
          <w:szCs w:val="22"/>
          <w:lang w:val="pt-PT"/>
        </w:rPr>
        <w:t>ú</w:t>
      </w:r>
      <w:r w:rsidR="00152E0B" w:rsidRPr="00DE72B6">
        <w:rPr>
          <w:sz w:val="22"/>
          <w:szCs w:val="22"/>
          <w:lang w:val="pt-PT"/>
        </w:rPr>
        <w:t>mero de bits gastos no ‘i’ e no ‘j’.</w:t>
      </w:r>
    </w:p>
    <w:p w14:paraId="2A6D4DCB" w14:textId="3006A06B" w:rsidR="0029387B" w:rsidRPr="00DE72B6" w:rsidRDefault="00DE72B6" w:rsidP="0029387B">
      <w:pPr>
        <w:pStyle w:val="Corpodetexto"/>
        <w:ind w:start="14.40pt" w:firstLine="0pt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152E0B" w:rsidRPr="00DE72B6">
        <w:rPr>
          <w:sz w:val="22"/>
          <w:szCs w:val="22"/>
          <w:lang w:val="pt-PT"/>
        </w:rPr>
        <w:t>A principal desvantagem do Deflate é se tentarmos comprimir um ficheiro com poucas repetições, o ficheiro comprimido irá ocupar um número semelhante de bytes do original.</w:t>
      </w:r>
    </w:p>
    <w:p w14:paraId="70EF37FE" w14:textId="4B79C055" w:rsidR="00152E0B" w:rsidRPr="00DE72B6" w:rsidRDefault="00DE72B6" w:rsidP="00DE72B6">
      <w:pPr>
        <w:pStyle w:val="Corpodetexto"/>
        <w:ind w:start="14.40pt" w:firstLine="0pt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152E0B" w:rsidRPr="00DE72B6">
        <w:rPr>
          <w:sz w:val="22"/>
          <w:szCs w:val="22"/>
          <w:lang w:val="pt-PT"/>
        </w:rPr>
        <w:t>O método de compressão PPM permite atingir bons rácios de compressão devido ao seu modelo estatístico,</w:t>
      </w:r>
      <w:r w:rsidR="00152E0B" w:rsidRPr="00DE72B6">
        <w:rPr>
          <w:sz w:val="22"/>
          <w:szCs w:val="22"/>
          <w:lang w:val="pt-PT"/>
        </w:rPr>
        <w:t xml:space="preserve"> </w:t>
      </w:r>
      <w:r w:rsidR="00152E0B" w:rsidRPr="00DE72B6">
        <w:rPr>
          <w:sz w:val="22"/>
          <w:szCs w:val="22"/>
          <w:lang w:val="pt-PT"/>
        </w:rPr>
        <w:t xml:space="preserve">assim como, ao codificador aritmético, de que faz uso, porém não se trata de um codificador tão </w:t>
      </w:r>
      <w:r w:rsidR="00152E0B" w:rsidRPr="00DE72B6">
        <w:rPr>
          <w:sz w:val="22"/>
          <w:szCs w:val="22"/>
          <w:lang w:val="pt-PT"/>
        </w:rPr>
        <w:lastRenderedPageBreak/>
        <w:t>rápido a comprimir,</w:t>
      </w:r>
      <w:r w:rsidR="00152E0B" w:rsidRPr="00DE72B6">
        <w:rPr>
          <w:sz w:val="22"/>
          <w:szCs w:val="22"/>
          <w:lang w:val="pt-PT"/>
        </w:rPr>
        <w:t xml:space="preserve"> </w:t>
      </w:r>
      <w:r w:rsidR="00152E0B" w:rsidRPr="00DE72B6">
        <w:rPr>
          <w:sz w:val="22"/>
          <w:szCs w:val="22"/>
          <w:lang w:val="pt-PT"/>
        </w:rPr>
        <w:t>tornando-se este a característica menos positiva deste método de compressão.</w:t>
      </w:r>
    </w:p>
    <w:p w14:paraId="2C18DA57" w14:textId="77777777" w:rsidR="00304CA8" w:rsidRPr="00DE72B6" w:rsidRDefault="00304CA8" w:rsidP="00572537">
      <w:pPr>
        <w:jc w:val="both"/>
        <w:rPr>
          <w:lang w:val="pt-PT"/>
        </w:rPr>
      </w:pPr>
    </w:p>
    <w:p w14:paraId="0D94B41A" w14:textId="63B53A40" w:rsidR="009303D9" w:rsidRPr="00DE72B6" w:rsidRDefault="0029387B" w:rsidP="006B6B66">
      <w:pPr>
        <w:pStyle w:val="Ttulo1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Análise de resulados</w:t>
      </w:r>
    </w:p>
    <w:tbl>
      <w:tblPr>
        <w:tblStyle w:val="TabelacomGrelha"/>
        <w:tblW w:w="0pt" w:type="auto"/>
        <w:tblLook w:firstRow="1" w:lastRow="0" w:firstColumn="1" w:lastColumn="0" w:noHBand="0" w:noVBand="1"/>
      </w:tblPr>
      <w:tblGrid>
        <w:gridCol w:w="2511"/>
        <w:gridCol w:w="2512"/>
      </w:tblGrid>
      <w:tr w:rsidR="00BC7BAB" w:rsidRPr="00DE72B6" w14:paraId="50963C6F" w14:textId="77777777" w:rsidTr="00BC7BAB">
        <w:tc>
          <w:tcPr>
            <w:tcW w:w="125.55pt" w:type="dxa"/>
          </w:tcPr>
          <w:p w14:paraId="2F863371" w14:textId="08DC3952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u w:val="single"/>
                <w:lang w:val="pt-PT"/>
              </w:rPr>
            </w:pPr>
            <w:r w:rsidRPr="00DE72B6">
              <w:rPr>
                <w:sz w:val="22"/>
                <w:szCs w:val="22"/>
                <w:u w:val="single"/>
                <w:lang w:val="pt-PT"/>
              </w:rPr>
              <w:t>Ficheiro</w:t>
            </w:r>
          </w:p>
        </w:tc>
        <w:tc>
          <w:tcPr>
            <w:tcW w:w="125.60pt" w:type="dxa"/>
          </w:tcPr>
          <w:p w14:paraId="4A704866" w14:textId="02C23627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u w:val="single"/>
                <w:lang w:val="pt-PT"/>
              </w:rPr>
            </w:pPr>
            <w:r w:rsidRPr="00DE72B6">
              <w:rPr>
                <w:sz w:val="22"/>
                <w:szCs w:val="22"/>
                <w:u w:val="single"/>
                <w:lang w:val="pt-PT"/>
              </w:rPr>
              <w:t>Entropia</w:t>
            </w:r>
          </w:p>
        </w:tc>
      </w:tr>
      <w:tr w:rsidR="00BC7BAB" w:rsidRPr="00DE72B6" w14:paraId="4DD622F0" w14:textId="77777777" w:rsidTr="00BC7BAB">
        <w:tc>
          <w:tcPr>
            <w:tcW w:w="125.55pt" w:type="dxa"/>
          </w:tcPr>
          <w:p w14:paraId="2E993DD3" w14:textId="37F1F9EB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lang w:val="pt-PT"/>
              </w:rPr>
            </w:pPr>
            <w:r w:rsidRPr="00DE72B6">
              <w:rPr>
                <w:sz w:val="22"/>
                <w:szCs w:val="22"/>
                <w:lang w:val="pt-PT"/>
              </w:rPr>
              <w:t>bible.txt</w:t>
            </w:r>
          </w:p>
        </w:tc>
        <w:tc>
          <w:tcPr>
            <w:tcW w:w="125.60pt" w:type="dxa"/>
          </w:tcPr>
          <w:p w14:paraId="47E596C7" w14:textId="6E748A42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lang w:val="pt-PT"/>
              </w:rPr>
            </w:pPr>
            <w:r w:rsidRPr="00DE72B6">
              <w:rPr>
                <w:sz w:val="22"/>
                <w:szCs w:val="22"/>
                <w:lang w:val="pt-PT"/>
              </w:rPr>
              <w:t>4.343</w:t>
            </w:r>
          </w:p>
        </w:tc>
      </w:tr>
      <w:tr w:rsidR="00BC7BAB" w:rsidRPr="00DE72B6" w14:paraId="41AE8ACD" w14:textId="77777777" w:rsidTr="00BC7BAB">
        <w:tc>
          <w:tcPr>
            <w:tcW w:w="125.55pt" w:type="dxa"/>
          </w:tcPr>
          <w:p w14:paraId="2B073871" w14:textId="77406BA6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lang w:val="pt-PT"/>
              </w:rPr>
            </w:pPr>
            <w:bookmarkStart w:id="0" w:name="_Hlk89009870"/>
            <w:r w:rsidRPr="00DE72B6">
              <w:rPr>
                <w:sz w:val="22"/>
                <w:szCs w:val="22"/>
                <w:lang w:val="pt-PT"/>
              </w:rPr>
              <w:t>finance.csv</w:t>
            </w:r>
            <w:bookmarkEnd w:id="0"/>
          </w:p>
        </w:tc>
        <w:tc>
          <w:tcPr>
            <w:tcW w:w="125.60pt" w:type="dxa"/>
          </w:tcPr>
          <w:p w14:paraId="4F0D0611" w14:textId="009E51E3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lang w:val="pt-PT"/>
              </w:rPr>
            </w:pPr>
            <w:r w:rsidRPr="00DE72B6">
              <w:rPr>
                <w:sz w:val="22"/>
                <w:szCs w:val="22"/>
                <w:lang w:val="pt-PT"/>
              </w:rPr>
              <w:t>5.16</w:t>
            </w:r>
          </w:p>
        </w:tc>
      </w:tr>
      <w:tr w:rsidR="00BC7BAB" w:rsidRPr="00DE72B6" w14:paraId="1BDAB6BE" w14:textId="77777777" w:rsidTr="00BC7BAB">
        <w:tc>
          <w:tcPr>
            <w:tcW w:w="125.55pt" w:type="dxa"/>
          </w:tcPr>
          <w:p w14:paraId="600F9F08" w14:textId="36735A45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lang w:val="pt-PT"/>
              </w:rPr>
            </w:pPr>
            <w:r w:rsidRPr="00DE72B6">
              <w:rPr>
                <w:sz w:val="22"/>
                <w:szCs w:val="22"/>
                <w:lang w:val="pt-PT"/>
              </w:rPr>
              <w:t>jquery-3.6.0.js</w:t>
            </w:r>
          </w:p>
        </w:tc>
        <w:tc>
          <w:tcPr>
            <w:tcW w:w="125.60pt" w:type="dxa"/>
          </w:tcPr>
          <w:p w14:paraId="5254D776" w14:textId="4FE26AAE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lang w:val="pt-PT"/>
              </w:rPr>
            </w:pPr>
            <w:r w:rsidRPr="00DE72B6">
              <w:rPr>
                <w:sz w:val="22"/>
                <w:szCs w:val="22"/>
                <w:lang w:val="pt-PT"/>
              </w:rPr>
              <w:t>5.067</w:t>
            </w:r>
          </w:p>
        </w:tc>
      </w:tr>
      <w:tr w:rsidR="00BC7BAB" w:rsidRPr="00DE72B6" w14:paraId="613E69A3" w14:textId="77777777" w:rsidTr="00BC7BAB">
        <w:tc>
          <w:tcPr>
            <w:tcW w:w="125.55pt" w:type="dxa"/>
          </w:tcPr>
          <w:p w14:paraId="30A14794" w14:textId="1E0FFAC1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lang w:val="pt-PT"/>
              </w:rPr>
            </w:pPr>
            <w:r w:rsidRPr="00DE72B6">
              <w:rPr>
                <w:sz w:val="22"/>
                <w:szCs w:val="22"/>
                <w:lang w:val="pt-PT"/>
              </w:rPr>
              <w:t>random.txt</w:t>
            </w:r>
          </w:p>
        </w:tc>
        <w:tc>
          <w:tcPr>
            <w:tcW w:w="125.60pt" w:type="dxa"/>
          </w:tcPr>
          <w:p w14:paraId="3643C737" w14:textId="42E0FC5B" w:rsidR="00BC7BAB" w:rsidRPr="00DE72B6" w:rsidRDefault="00BC7BAB" w:rsidP="00BC7BAB">
            <w:pPr>
              <w:pStyle w:val="Corpodetexto"/>
              <w:ind w:firstLine="0pt"/>
              <w:jc w:val="center"/>
              <w:rPr>
                <w:sz w:val="22"/>
                <w:szCs w:val="22"/>
                <w:lang w:val="pt-PT"/>
              </w:rPr>
            </w:pPr>
            <w:r w:rsidRPr="00DE72B6">
              <w:rPr>
                <w:sz w:val="22"/>
                <w:szCs w:val="22"/>
                <w:lang w:val="pt-PT"/>
              </w:rPr>
              <w:t>5.999</w:t>
            </w:r>
          </w:p>
        </w:tc>
      </w:tr>
    </w:tbl>
    <w:p w14:paraId="25A3524B" w14:textId="0598C07F" w:rsidR="0029387B" w:rsidRPr="00DE72B6" w:rsidRDefault="0029387B" w:rsidP="00304CA8">
      <w:pPr>
        <w:pStyle w:val="Corpodetexto"/>
        <w:rPr>
          <w:sz w:val="22"/>
          <w:szCs w:val="22"/>
          <w:lang w:val="pt-PT"/>
        </w:rPr>
      </w:pPr>
    </w:p>
    <w:p w14:paraId="507B60BD" w14:textId="1E973D3D" w:rsidR="0029387B" w:rsidRPr="00DE72B6" w:rsidRDefault="0029387B" w:rsidP="0029387B">
      <w:pPr>
        <w:pStyle w:val="Ttulo1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conclusão</w:t>
      </w:r>
    </w:p>
    <w:p w14:paraId="7A60C584" w14:textId="77E53259" w:rsidR="0029387B" w:rsidRPr="00DE72B6" w:rsidRDefault="005D5D2F" w:rsidP="000368B9">
      <w:pPr>
        <w:jc w:val="both"/>
        <w:rPr>
          <w:sz w:val="22"/>
          <w:szCs w:val="22"/>
          <w:lang w:val="pt-PT"/>
        </w:rPr>
      </w:pPr>
      <w:r w:rsidRPr="00DE72B6">
        <w:rPr>
          <w:sz w:val="22"/>
          <w:szCs w:val="22"/>
          <w:lang w:val="pt-PT"/>
        </w:rPr>
        <w:t>Uma vez que o ficheiro “</w:t>
      </w:r>
      <w:r w:rsidRPr="00DE72B6">
        <w:rPr>
          <w:sz w:val="24"/>
          <w:szCs w:val="24"/>
          <w:lang w:val="pt-PT"/>
        </w:rPr>
        <w:t>finance.csv</w:t>
      </w:r>
      <w:r w:rsidRPr="00DE72B6">
        <w:rPr>
          <w:sz w:val="22"/>
          <w:szCs w:val="22"/>
          <w:lang w:val="pt-PT"/>
        </w:rPr>
        <w:t>” tem várias palavras iguais repetidas consideramos que o método de compressão LZ77 será o mais eficaz neste caso.</w:t>
      </w:r>
    </w:p>
    <w:p w14:paraId="23D0309D" w14:textId="7BDE0A7B" w:rsidR="005D5D2F" w:rsidRDefault="00151E3F" w:rsidP="0087669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or este mesmo raciocínio, consideramos que o LZ77 também será o mais eficaz a codificar o ficheiro “bible.txt”.</w:t>
      </w:r>
    </w:p>
    <w:p w14:paraId="1044FB89" w14:textId="1AE2C939" w:rsidR="005D5D4D" w:rsidRPr="00DE72B6" w:rsidRDefault="005D5D4D" w:rsidP="00876693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Para o ficheiro “</w:t>
      </w:r>
      <w:r w:rsidRPr="00DE72B6">
        <w:rPr>
          <w:sz w:val="22"/>
          <w:szCs w:val="22"/>
          <w:lang w:val="pt-PT"/>
        </w:rPr>
        <w:t>jquery-3.6.0.js</w:t>
      </w:r>
      <w:r>
        <w:rPr>
          <w:sz w:val="22"/>
          <w:szCs w:val="22"/>
          <w:lang w:val="pt-PT"/>
        </w:rPr>
        <w:t>” utilizaremos os códigos aritméticos.</w:t>
      </w:r>
    </w:p>
    <w:p w14:paraId="5F244A3F" w14:textId="23BA7834" w:rsidR="00876693" w:rsidRPr="00DE72B6" w:rsidRDefault="00DE72B6" w:rsidP="006C45DE">
      <w:pPr>
        <w:jc w:val="both"/>
        <w:rPr>
          <w:lang w:val="pt-PT"/>
        </w:rPr>
      </w:pPr>
      <w:r w:rsidRPr="00DE72B6">
        <w:rPr>
          <w:sz w:val="22"/>
          <w:szCs w:val="22"/>
          <w:lang w:val="pt-PT"/>
        </w:rPr>
        <w:t>O “random.txt” é um ficheiro de texto constituído por carateres aleatórios. Assim, na nossa perspetiva, os Huffman codes ser</w:t>
      </w:r>
      <w:r w:rsidR="005D5D4D">
        <w:rPr>
          <w:sz w:val="22"/>
          <w:szCs w:val="22"/>
          <w:lang w:val="pt-PT"/>
        </w:rPr>
        <w:t>ão</w:t>
      </w:r>
      <w:r w:rsidRPr="00DE72B6">
        <w:rPr>
          <w:sz w:val="22"/>
          <w:szCs w:val="22"/>
          <w:lang w:val="pt-PT"/>
        </w:rPr>
        <w:t xml:space="preserve"> a maneira mais eficaz de codificar este ficheiro.</w:t>
      </w:r>
    </w:p>
    <w:p w14:paraId="118E267E" w14:textId="3A096880" w:rsidR="009303D9" w:rsidRPr="00DE72B6" w:rsidRDefault="009303D9" w:rsidP="00A059B3">
      <w:pPr>
        <w:pStyle w:val="Ttulo5"/>
        <w:rPr>
          <w:sz w:val="24"/>
          <w:szCs w:val="24"/>
          <w:lang w:val="pt-PT"/>
        </w:rPr>
      </w:pPr>
      <w:r w:rsidRPr="00DE72B6">
        <w:rPr>
          <w:sz w:val="24"/>
          <w:szCs w:val="24"/>
          <w:lang w:val="pt-PT"/>
        </w:rPr>
        <w:t>Refer</w:t>
      </w:r>
      <w:r w:rsidR="00151E3F">
        <w:rPr>
          <w:sz w:val="24"/>
          <w:szCs w:val="24"/>
          <w:lang w:val="pt-PT"/>
        </w:rPr>
        <w:t>ê</w:t>
      </w:r>
      <w:r w:rsidRPr="00DE72B6">
        <w:rPr>
          <w:sz w:val="24"/>
          <w:szCs w:val="24"/>
          <w:lang w:val="pt-PT"/>
        </w:rPr>
        <w:t>nc</w:t>
      </w:r>
      <w:r w:rsidR="00151E3F">
        <w:rPr>
          <w:sz w:val="24"/>
          <w:szCs w:val="24"/>
          <w:lang w:val="pt-PT"/>
        </w:rPr>
        <w:t>ias</w:t>
      </w:r>
    </w:p>
    <w:p w14:paraId="21C6F110" w14:textId="77777777" w:rsidR="009303D9" w:rsidRPr="00DE72B6" w:rsidRDefault="009303D9">
      <w:pPr>
        <w:rPr>
          <w:sz w:val="24"/>
          <w:szCs w:val="24"/>
          <w:lang w:val="pt-PT"/>
        </w:rPr>
      </w:pPr>
    </w:p>
    <w:p w14:paraId="7A3C1367" w14:textId="6293FFA6" w:rsidR="00572537" w:rsidRPr="00DE72B6" w:rsidRDefault="00572537" w:rsidP="00572537">
      <w:pPr>
        <w:pStyle w:val="references"/>
        <w:ind w:start="17.70pt" w:hanging="17.70pt"/>
        <w:rPr>
          <w:sz w:val="20"/>
          <w:szCs w:val="20"/>
          <w:lang w:val="pt-PT"/>
        </w:rPr>
      </w:pPr>
      <w:hyperlink r:id="rId9" w:history="1">
        <w:r w:rsidRPr="00DE72B6">
          <w:rPr>
            <w:rStyle w:val="Hiperligao"/>
            <w:sz w:val="20"/>
            <w:szCs w:val="20"/>
            <w:lang w:val="pt-PT"/>
          </w:rPr>
          <w:t>http://multimedia.ufp.pt/codecs/compressao-sem-perdas/codificacao-estatistica/algoritmo-de-huffman/</w:t>
        </w:r>
      </w:hyperlink>
    </w:p>
    <w:p w14:paraId="1D309713" w14:textId="1644ECE5" w:rsidR="002C75EA" w:rsidRPr="00DE72B6" w:rsidRDefault="002C75EA" w:rsidP="006E13C7">
      <w:pPr>
        <w:pStyle w:val="references"/>
        <w:ind w:start="17.70pt" w:hanging="17.70pt"/>
        <w:rPr>
          <w:sz w:val="20"/>
          <w:szCs w:val="20"/>
          <w:lang w:val="pt-PT"/>
        </w:rPr>
      </w:pPr>
      <w:hyperlink r:id="rId10" w:history="1">
        <w:r w:rsidRPr="00DE72B6">
          <w:rPr>
            <w:rStyle w:val="Hiperligao"/>
            <w:sz w:val="20"/>
            <w:szCs w:val="20"/>
            <w:lang w:val="pt-PT"/>
          </w:rPr>
          <w:t>http://multimedia.ufp.pt/codecs/compressao-sem-perdas/codificacao-estatistica/codificacao-aritmetica/</w:t>
        </w:r>
      </w:hyperlink>
    </w:p>
    <w:p w14:paraId="6538D773" w14:textId="77777777" w:rsidR="00241666" w:rsidRDefault="00572537" w:rsidP="00241666">
      <w:pPr>
        <w:pStyle w:val="references"/>
        <w:ind w:start="17.70pt" w:hanging="17.70pt"/>
        <w:rPr>
          <w:sz w:val="20"/>
          <w:szCs w:val="20"/>
          <w:lang w:val="pt-PT"/>
        </w:rPr>
      </w:pPr>
      <w:hyperlink r:id="rId11" w:history="1">
        <w:r w:rsidRPr="00DE72B6">
          <w:rPr>
            <w:rStyle w:val="Hiperligao"/>
            <w:sz w:val="20"/>
            <w:szCs w:val="20"/>
            <w:lang w:val="pt-PT"/>
          </w:rPr>
          <w:t>http://multimedia.ufp.pt/codecs/compressao-sem-perdas/codificacao-baseada-em-dicionarios/lz77/</w:t>
        </w:r>
      </w:hyperlink>
    </w:p>
    <w:p w14:paraId="60E3D40C" w14:textId="77777777" w:rsidR="00241666" w:rsidRDefault="00241666" w:rsidP="00241666">
      <w:pPr>
        <w:pStyle w:val="references"/>
        <w:ind w:start="17.70pt" w:hanging="17.70pt"/>
        <w:rPr>
          <w:sz w:val="20"/>
          <w:szCs w:val="20"/>
          <w:lang w:val="pt-PT"/>
        </w:rPr>
      </w:pPr>
      <w:r w:rsidRPr="00241666">
        <w:rPr>
          <w:sz w:val="20"/>
          <w:szCs w:val="20"/>
          <w:lang w:val="pt-PT"/>
        </w:rPr>
        <w:t>A_Comparative_Study_Of_Text_Compression_Algorithm</w:t>
      </w:r>
      <w:r>
        <w:rPr>
          <w:sz w:val="20"/>
          <w:szCs w:val="20"/>
          <w:lang w:val="pt-PT"/>
        </w:rPr>
        <w:t xml:space="preserve">s </w:t>
      </w:r>
    </w:p>
    <w:p w14:paraId="0F36FA63" w14:textId="1F50A059" w:rsidR="00241666" w:rsidRPr="00241666" w:rsidRDefault="00241666" w:rsidP="00241666">
      <w:pPr>
        <w:pStyle w:val="references"/>
        <w:rPr>
          <w:sz w:val="20"/>
          <w:szCs w:val="20"/>
        </w:rPr>
      </w:pPr>
      <w:r w:rsidRPr="00241666">
        <w:rPr>
          <w:sz w:val="20"/>
          <w:szCs w:val="20"/>
        </w:rPr>
        <w:t>Comp</w:t>
      </w:r>
      <w:r>
        <w:rPr>
          <w:sz w:val="20"/>
          <w:szCs w:val="20"/>
        </w:rPr>
        <w:t xml:space="preserve"> </w:t>
      </w:r>
      <w:r w:rsidRPr="00241666">
        <w:rPr>
          <w:sz w:val="20"/>
          <w:szCs w:val="20"/>
        </w:rPr>
        <w:t>com20200113-81589-6qysrz</w:t>
      </w:r>
      <w:r>
        <w:rPr>
          <w:sz w:val="20"/>
          <w:szCs w:val="20"/>
        </w:rPr>
        <w:t xml:space="preserve"> </w:t>
      </w:r>
      <w:r w:rsidRPr="00241666">
        <w:rPr>
          <w:sz w:val="20"/>
          <w:szCs w:val="20"/>
        </w:rPr>
        <w:t>-v2</w:t>
      </w:r>
    </w:p>
    <w:p w14:paraId="17DE93BE" w14:textId="43CC85B3" w:rsidR="00241666" w:rsidRPr="00241666" w:rsidRDefault="00241666" w:rsidP="00241666">
      <w:pPr>
        <w:pStyle w:val="references"/>
        <w:rPr>
          <w:sz w:val="20"/>
          <w:szCs w:val="20"/>
        </w:rPr>
      </w:pPr>
      <w:r w:rsidRPr="00241666">
        <w:rPr>
          <w:sz w:val="20"/>
          <w:szCs w:val="20"/>
        </w:rPr>
        <w:t>Modeling</w:t>
      </w:r>
      <w:r>
        <w:rPr>
          <w:sz w:val="20"/>
          <w:szCs w:val="20"/>
        </w:rPr>
        <w:t xml:space="preserve"> </w:t>
      </w:r>
      <w:r w:rsidRPr="00241666">
        <w:rPr>
          <w:sz w:val="20"/>
          <w:szCs w:val="20"/>
        </w:rPr>
        <w:t>for</w:t>
      </w:r>
      <w:r>
        <w:rPr>
          <w:sz w:val="20"/>
          <w:szCs w:val="20"/>
        </w:rPr>
        <w:t xml:space="preserve"> </w:t>
      </w:r>
      <w:r w:rsidRPr="00241666">
        <w:rPr>
          <w:sz w:val="20"/>
          <w:szCs w:val="20"/>
        </w:rPr>
        <w:t>Text</w:t>
      </w:r>
      <w:r>
        <w:rPr>
          <w:sz w:val="20"/>
          <w:szCs w:val="20"/>
        </w:rPr>
        <w:t xml:space="preserve"> </w:t>
      </w:r>
      <w:r w:rsidRPr="00241666">
        <w:rPr>
          <w:sz w:val="20"/>
          <w:szCs w:val="20"/>
        </w:rPr>
        <w:t>Compression</w:t>
      </w:r>
    </w:p>
    <w:p w14:paraId="4EF8A3C9" w14:textId="01563030" w:rsidR="00241666" w:rsidRPr="00241666" w:rsidRDefault="00241666" w:rsidP="00241666">
      <w:pPr>
        <w:pStyle w:val="references"/>
        <w:sectPr w:rsidR="00241666" w:rsidRPr="00241666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3B03627" w14:textId="77777777" w:rsidR="009303D9" w:rsidRPr="00910B57" w:rsidRDefault="009303D9" w:rsidP="00F96569">
      <w:pPr>
        <w:rPr>
          <w:color w:val="FF0000"/>
          <w:sz w:val="24"/>
          <w:szCs w:val="24"/>
        </w:rPr>
      </w:pPr>
    </w:p>
    <w:sectPr w:rsidR="009303D9" w:rsidRPr="00910B57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F2F99A4" w14:textId="77777777" w:rsidR="008964B5" w:rsidRDefault="008964B5" w:rsidP="001A3B3D">
      <w:r>
        <w:separator/>
      </w:r>
    </w:p>
  </w:endnote>
  <w:endnote w:type="continuationSeparator" w:id="0">
    <w:p w14:paraId="37B4340B" w14:textId="77777777" w:rsidR="008964B5" w:rsidRDefault="008964B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7922705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AE79D9B" w14:textId="77777777" w:rsidR="008964B5" w:rsidRDefault="008964B5" w:rsidP="001A3B3D">
      <w:r>
        <w:separator/>
      </w:r>
    </w:p>
  </w:footnote>
  <w:footnote w:type="continuationSeparator" w:id="0">
    <w:p w14:paraId="310C0D75" w14:textId="77777777" w:rsidR="008964B5" w:rsidRDefault="008964B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1E25761"/>
    <w:multiLevelType w:val="hybridMultilevel"/>
    <w:tmpl w:val="F9A26F28"/>
    <w:lvl w:ilvl="0" w:tplc="08160015">
      <w:start w:val="1"/>
      <w:numFmt w:val="upperLetter"/>
      <w:lvlText w:val="%1."/>
      <w:lvlJc w:val="start"/>
      <w:pPr>
        <w:ind w:start="36pt" w:hanging="18pt"/>
      </w:p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1965088"/>
    <w:multiLevelType w:val="multilevel"/>
    <w:tmpl w:val="850EEE1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2B1665B"/>
    <w:multiLevelType w:val="hybridMultilevel"/>
    <w:tmpl w:val="CFDE07CE"/>
    <w:lvl w:ilvl="0" w:tplc="0816000F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08160019" w:tentative="1">
      <w:start w:val="1"/>
      <w:numFmt w:val="lowerLetter"/>
      <w:lvlText w:val="%2."/>
      <w:lvlJc w:val="start"/>
      <w:pPr>
        <w:ind w:start="68.40pt" w:hanging="18pt"/>
      </w:pPr>
    </w:lvl>
    <w:lvl w:ilvl="2" w:tplc="0816001B" w:tentative="1">
      <w:start w:val="1"/>
      <w:numFmt w:val="lowerRoman"/>
      <w:lvlText w:val="%3."/>
      <w:lvlJc w:val="end"/>
      <w:pPr>
        <w:ind w:start="104.40pt" w:hanging="9pt"/>
      </w:pPr>
    </w:lvl>
    <w:lvl w:ilvl="3" w:tplc="0816000F" w:tentative="1">
      <w:start w:val="1"/>
      <w:numFmt w:val="decimal"/>
      <w:lvlText w:val="%4."/>
      <w:lvlJc w:val="start"/>
      <w:pPr>
        <w:ind w:start="140.40pt" w:hanging="18pt"/>
      </w:pPr>
    </w:lvl>
    <w:lvl w:ilvl="4" w:tplc="08160019" w:tentative="1">
      <w:start w:val="1"/>
      <w:numFmt w:val="lowerLetter"/>
      <w:lvlText w:val="%5."/>
      <w:lvlJc w:val="start"/>
      <w:pPr>
        <w:ind w:start="176.40pt" w:hanging="18pt"/>
      </w:pPr>
    </w:lvl>
    <w:lvl w:ilvl="5" w:tplc="0816001B" w:tentative="1">
      <w:start w:val="1"/>
      <w:numFmt w:val="lowerRoman"/>
      <w:lvlText w:val="%6."/>
      <w:lvlJc w:val="end"/>
      <w:pPr>
        <w:ind w:start="212.40pt" w:hanging="9pt"/>
      </w:pPr>
    </w:lvl>
    <w:lvl w:ilvl="6" w:tplc="0816000F" w:tentative="1">
      <w:start w:val="1"/>
      <w:numFmt w:val="decimal"/>
      <w:lvlText w:val="%7."/>
      <w:lvlJc w:val="start"/>
      <w:pPr>
        <w:ind w:start="248.40pt" w:hanging="18pt"/>
      </w:pPr>
    </w:lvl>
    <w:lvl w:ilvl="7" w:tplc="08160019" w:tentative="1">
      <w:start w:val="1"/>
      <w:numFmt w:val="lowerLetter"/>
      <w:lvlText w:val="%8."/>
      <w:lvlJc w:val="start"/>
      <w:pPr>
        <w:ind w:start="284.40pt" w:hanging="18pt"/>
      </w:pPr>
    </w:lvl>
    <w:lvl w:ilvl="8" w:tplc="0816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A5D8F43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B413DE8"/>
    <w:multiLevelType w:val="multilevel"/>
    <w:tmpl w:val="08160027"/>
    <w:lvl w:ilvl="0">
      <w:start w:val="1"/>
      <w:numFmt w:val="upperRoman"/>
      <w:lvlText w:val="%1."/>
      <w:lvlJc w:val="start"/>
      <w:pPr>
        <w:ind w:start="0pt" w:firstLine="0pt"/>
      </w:pPr>
    </w:lvl>
    <w:lvl w:ilvl="1">
      <w:start w:val="1"/>
      <w:numFmt w:val="upperLetter"/>
      <w:lvlText w:val="%2."/>
      <w:lvlJc w:val="start"/>
      <w:pPr>
        <w:ind w:start="36pt" w:firstLine="0pt"/>
      </w:pPr>
    </w:lvl>
    <w:lvl w:ilvl="2">
      <w:start w:val="1"/>
      <w:numFmt w:val="decimal"/>
      <w:lvlText w:val="%3."/>
      <w:lvlJc w:val="start"/>
      <w:pPr>
        <w:ind w:start="72pt" w:firstLine="0pt"/>
      </w:pPr>
    </w:lvl>
    <w:lvl w:ilvl="3">
      <w:start w:val="1"/>
      <w:numFmt w:val="lowerLetter"/>
      <w:lvlText w:val="%4)"/>
      <w:lvlJc w:val="start"/>
      <w:pPr>
        <w:ind w:start="108pt" w:firstLine="0pt"/>
      </w:pPr>
    </w:lvl>
    <w:lvl w:ilvl="4">
      <w:start w:val="1"/>
      <w:numFmt w:val="decimal"/>
      <w:lvlText w:val="(%5)"/>
      <w:lvlJc w:val="start"/>
      <w:pPr>
        <w:ind w:start="144pt" w:firstLine="0pt"/>
      </w:pPr>
    </w:lvl>
    <w:lvl w:ilvl="5">
      <w:start w:val="1"/>
      <w:numFmt w:val="lowerLetter"/>
      <w:lvlText w:val="(%6)"/>
      <w:lvlJc w:val="start"/>
      <w:pPr>
        <w:ind w:start="180pt" w:firstLine="0pt"/>
      </w:pPr>
    </w:lvl>
    <w:lvl w:ilvl="6">
      <w:start w:val="1"/>
      <w:numFmt w:val="lowerRoman"/>
      <w:lvlText w:val="(%7)"/>
      <w:lvlJc w:val="start"/>
      <w:pPr>
        <w:ind w:start="216pt" w:firstLine="0pt"/>
      </w:pPr>
    </w:lvl>
    <w:lvl w:ilvl="7">
      <w:start w:val="1"/>
      <w:numFmt w:val="lowerLetter"/>
      <w:lvlText w:val="(%8)"/>
      <w:lvlJc w:val="start"/>
      <w:pPr>
        <w:ind w:start="252pt" w:firstLine="0pt"/>
      </w:pPr>
    </w:lvl>
    <w:lvl w:ilvl="8">
      <w:start w:val="1"/>
      <w:numFmt w:val="lowerRoman"/>
      <w:lvlText w:val="(%9)"/>
      <w:lvlJc w:val="start"/>
      <w:pPr>
        <w:ind w:start="288pt" w:firstLine="0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46C59F4"/>
    <w:multiLevelType w:val="hybridMultilevel"/>
    <w:tmpl w:val="62C22350"/>
    <w:lvl w:ilvl="0" w:tplc="08160015">
      <w:start w:val="1"/>
      <w:numFmt w:val="upperLetter"/>
      <w:lvlText w:val="%1."/>
      <w:lvlJc w:val="start"/>
      <w:pPr>
        <w:ind w:start="36pt" w:hanging="18pt"/>
      </w:pPr>
    </w:lvl>
    <w:lvl w:ilvl="1" w:tplc="08160019" w:tentative="1">
      <w:start w:val="1"/>
      <w:numFmt w:val="lowerLetter"/>
      <w:lvlText w:val="%2."/>
      <w:lvlJc w:val="start"/>
      <w:pPr>
        <w:ind w:start="72pt" w:hanging="18pt"/>
      </w:pPr>
    </w:lvl>
    <w:lvl w:ilvl="2" w:tplc="0816001B" w:tentative="1">
      <w:start w:val="1"/>
      <w:numFmt w:val="lowerRoman"/>
      <w:lvlText w:val="%3."/>
      <w:lvlJc w:val="end"/>
      <w:pPr>
        <w:ind w:start="108pt" w:hanging="9pt"/>
      </w:pPr>
    </w:lvl>
    <w:lvl w:ilvl="3" w:tplc="0816000F" w:tentative="1">
      <w:start w:val="1"/>
      <w:numFmt w:val="decimal"/>
      <w:lvlText w:val="%4."/>
      <w:lvlJc w:val="start"/>
      <w:pPr>
        <w:ind w:start="144pt" w:hanging="18pt"/>
      </w:pPr>
    </w:lvl>
    <w:lvl w:ilvl="4" w:tplc="08160019" w:tentative="1">
      <w:start w:val="1"/>
      <w:numFmt w:val="lowerLetter"/>
      <w:lvlText w:val="%5."/>
      <w:lvlJc w:val="start"/>
      <w:pPr>
        <w:ind w:start="180pt" w:hanging="18pt"/>
      </w:pPr>
    </w:lvl>
    <w:lvl w:ilvl="5" w:tplc="0816001B" w:tentative="1">
      <w:start w:val="1"/>
      <w:numFmt w:val="lowerRoman"/>
      <w:lvlText w:val="%6."/>
      <w:lvlJc w:val="end"/>
      <w:pPr>
        <w:ind w:start="216pt" w:hanging="9pt"/>
      </w:pPr>
    </w:lvl>
    <w:lvl w:ilvl="6" w:tplc="0816000F" w:tentative="1">
      <w:start w:val="1"/>
      <w:numFmt w:val="decimal"/>
      <w:lvlText w:val="%7."/>
      <w:lvlJc w:val="start"/>
      <w:pPr>
        <w:ind w:start="252pt" w:hanging="18pt"/>
      </w:pPr>
    </w:lvl>
    <w:lvl w:ilvl="7" w:tplc="08160019" w:tentative="1">
      <w:start w:val="1"/>
      <w:numFmt w:val="lowerLetter"/>
      <w:lvlText w:val="%8."/>
      <w:lvlJc w:val="start"/>
      <w:pPr>
        <w:ind w:start="288pt" w:hanging="18pt"/>
      </w:pPr>
    </w:lvl>
    <w:lvl w:ilvl="8" w:tplc="08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AD515E2"/>
    <w:multiLevelType w:val="multilevel"/>
    <w:tmpl w:val="44E47550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2"/>
  </w:num>
  <w:num w:numId="9">
    <w:abstractNumId w:val="25"/>
  </w:num>
  <w:num w:numId="10">
    <w:abstractNumId w:val="18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21"/>
  </w:num>
  <w:num w:numId="26">
    <w:abstractNumId w:val="23"/>
  </w:num>
  <w:num w:numId="27">
    <w:abstractNumId w:val="11"/>
  </w:num>
  <w:num w:numId="28">
    <w:abstractNumId w:val="16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68B9"/>
    <w:rsid w:val="0004781E"/>
    <w:rsid w:val="0008758A"/>
    <w:rsid w:val="000C1E68"/>
    <w:rsid w:val="000C2744"/>
    <w:rsid w:val="000F4444"/>
    <w:rsid w:val="0015079E"/>
    <w:rsid w:val="00151E3F"/>
    <w:rsid w:val="00152E0B"/>
    <w:rsid w:val="00194CFB"/>
    <w:rsid w:val="001A2EFD"/>
    <w:rsid w:val="001A3B3D"/>
    <w:rsid w:val="001A42EA"/>
    <w:rsid w:val="001B67DC"/>
    <w:rsid w:val="001D22B6"/>
    <w:rsid w:val="001D7BCF"/>
    <w:rsid w:val="002254A9"/>
    <w:rsid w:val="00233D97"/>
    <w:rsid w:val="00241666"/>
    <w:rsid w:val="00274625"/>
    <w:rsid w:val="002850E3"/>
    <w:rsid w:val="0029387B"/>
    <w:rsid w:val="002C75EA"/>
    <w:rsid w:val="00304CA8"/>
    <w:rsid w:val="00354FCF"/>
    <w:rsid w:val="00395D1B"/>
    <w:rsid w:val="003A19E2"/>
    <w:rsid w:val="003D3756"/>
    <w:rsid w:val="003E36F5"/>
    <w:rsid w:val="003F2A25"/>
    <w:rsid w:val="00421EC6"/>
    <w:rsid w:val="004325FB"/>
    <w:rsid w:val="004432BA"/>
    <w:rsid w:val="0044407E"/>
    <w:rsid w:val="004541AA"/>
    <w:rsid w:val="0046171B"/>
    <w:rsid w:val="00461D33"/>
    <w:rsid w:val="00466921"/>
    <w:rsid w:val="00494154"/>
    <w:rsid w:val="004C096B"/>
    <w:rsid w:val="004D72B5"/>
    <w:rsid w:val="00524ADF"/>
    <w:rsid w:val="005459EC"/>
    <w:rsid w:val="00547E73"/>
    <w:rsid w:val="00551B7F"/>
    <w:rsid w:val="005638C4"/>
    <w:rsid w:val="0056610F"/>
    <w:rsid w:val="00572537"/>
    <w:rsid w:val="00575BCA"/>
    <w:rsid w:val="00591DBF"/>
    <w:rsid w:val="005B0344"/>
    <w:rsid w:val="005B1F68"/>
    <w:rsid w:val="005B520E"/>
    <w:rsid w:val="005D5D2F"/>
    <w:rsid w:val="005D5D4D"/>
    <w:rsid w:val="005E2800"/>
    <w:rsid w:val="00615DD9"/>
    <w:rsid w:val="006347CF"/>
    <w:rsid w:val="00645D22"/>
    <w:rsid w:val="00651A08"/>
    <w:rsid w:val="00654204"/>
    <w:rsid w:val="00660EC4"/>
    <w:rsid w:val="006656AB"/>
    <w:rsid w:val="00670434"/>
    <w:rsid w:val="00687E08"/>
    <w:rsid w:val="006A4236"/>
    <w:rsid w:val="006B6B66"/>
    <w:rsid w:val="006C45DE"/>
    <w:rsid w:val="006F6D3D"/>
    <w:rsid w:val="00704134"/>
    <w:rsid w:val="00715A01"/>
    <w:rsid w:val="00715BEA"/>
    <w:rsid w:val="00740389"/>
    <w:rsid w:val="00740EEA"/>
    <w:rsid w:val="00794804"/>
    <w:rsid w:val="007A2888"/>
    <w:rsid w:val="007B33F1"/>
    <w:rsid w:val="007C0308"/>
    <w:rsid w:val="007C2FF2"/>
    <w:rsid w:val="007D0C43"/>
    <w:rsid w:val="007D6232"/>
    <w:rsid w:val="007D6FB9"/>
    <w:rsid w:val="007F1F99"/>
    <w:rsid w:val="007F768F"/>
    <w:rsid w:val="0080791D"/>
    <w:rsid w:val="00811201"/>
    <w:rsid w:val="00826FE9"/>
    <w:rsid w:val="008354A7"/>
    <w:rsid w:val="0086155C"/>
    <w:rsid w:val="00873603"/>
    <w:rsid w:val="00875078"/>
    <w:rsid w:val="00876693"/>
    <w:rsid w:val="008964B5"/>
    <w:rsid w:val="008A2C7D"/>
    <w:rsid w:val="008C4B23"/>
    <w:rsid w:val="008C6800"/>
    <w:rsid w:val="008E34F2"/>
    <w:rsid w:val="008E5366"/>
    <w:rsid w:val="008E5FA5"/>
    <w:rsid w:val="008F6E2C"/>
    <w:rsid w:val="00910B57"/>
    <w:rsid w:val="00914701"/>
    <w:rsid w:val="009303D9"/>
    <w:rsid w:val="00933C64"/>
    <w:rsid w:val="00972203"/>
    <w:rsid w:val="0098751D"/>
    <w:rsid w:val="0099004F"/>
    <w:rsid w:val="00A059B3"/>
    <w:rsid w:val="00A83751"/>
    <w:rsid w:val="00AE15F4"/>
    <w:rsid w:val="00AE3409"/>
    <w:rsid w:val="00AF194C"/>
    <w:rsid w:val="00B11A60"/>
    <w:rsid w:val="00B22613"/>
    <w:rsid w:val="00B67F65"/>
    <w:rsid w:val="00BA1025"/>
    <w:rsid w:val="00BC28C4"/>
    <w:rsid w:val="00BC3420"/>
    <w:rsid w:val="00BC7BAB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24B9C"/>
    <w:rsid w:val="00D41994"/>
    <w:rsid w:val="00D632BE"/>
    <w:rsid w:val="00D72D06"/>
    <w:rsid w:val="00D7522C"/>
    <w:rsid w:val="00D7536F"/>
    <w:rsid w:val="00D76668"/>
    <w:rsid w:val="00DE72B6"/>
    <w:rsid w:val="00DF2D72"/>
    <w:rsid w:val="00E61E12"/>
    <w:rsid w:val="00E7596C"/>
    <w:rsid w:val="00E878F2"/>
    <w:rsid w:val="00EB258F"/>
    <w:rsid w:val="00EC5CE5"/>
    <w:rsid w:val="00ED0149"/>
    <w:rsid w:val="00EF7DE3"/>
    <w:rsid w:val="00F01B34"/>
    <w:rsid w:val="00F03103"/>
    <w:rsid w:val="00F271DE"/>
    <w:rsid w:val="00F46305"/>
    <w:rsid w:val="00F627DA"/>
    <w:rsid w:val="00F64475"/>
    <w:rsid w:val="00F7288F"/>
    <w:rsid w:val="00F847A6"/>
    <w:rsid w:val="00F9143D"/>
    <w:rsid w:val="00F9441B"/>
    <w:rsid w:val="00F96569"/>
    <w:rsid w:val="00FA4C32"/>
    <w:rsid w:val="00FE37A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70BA9A4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PargrafodaLista">
    <w:name w:val="List Paragraph"/>
    <w:basedOn w:val="Normal"/>
    <w:uiPriority w:val="34"/>
    <w:qFormat/>
    <w:rsid w:val="00826FE9"/>
    <w:pPr>
      <w:ind w:start="36pt"/>
      <w:contextualSpacing/>
    </w:pPr>
  </w:style>
  <w:style w:type="paragraph" w:customStyle="1" w:styleId="Default">
    <w:name w:val="Default"/>
    <w:rsid w:val="003D3756"/>
    <w:pPr>
      <w:autoSpaceDE w:val="0"/>
      <w:autoSpaceDN w:val="0"/>
      <w:adjustRightInd w:val="0"/>
    </w:pPr>
    <w:rPr>
      <w:color w:val="000000"/>
      <w:sz w:val="24"/>
      <w:szCs w:val="24"/>
      <w:lang w:val="pt-PT"/>
    </w:rPr>
  </w:style>
  <w:style w:type="character" w:styleId="Hiperligao">
    <w:name w:val="Hyperlink"/>
    <w:basedOn w:val="Tipodeletrapredefinidodopargrafo"/>
    <w:rsid w:val="0057253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72537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BC7BAB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-1-jvgy">
    <w:name w:val="messagelistitem-1-jvgy"/>
    <w:basedOn w:val="Normal"/>
    <w:rsid w:val="00241666"/>
    <w:pPr>
      <w:spacing w:before="5pt" w:beforeAutospacing="1" w:after="5pt" w:afterAutospacing="1"/>
      <w:jc w:val="start"/>
    </w:pPr>
    <w:rPr>
      <w:rFonts w:eastAsia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3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97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7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20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5744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9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7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505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5490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804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9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2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693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25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38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978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9822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6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63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652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903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2014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6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3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8491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832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646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9138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508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16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6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0915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6336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9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6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191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8136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32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2643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://multimedia.ufp.pt/codecs/compressao-sem-perdas/codificacao-baseada-em-dicionarios/lz77/" TargetMode="External"/><Relationship Id="rId5" Type="http://purl.oclc.org/ooxml/officeDocument/relationships/webSettings" Target="webSettings.xml"/><Relationship Id="rId10" Type="http://purl.oclc.org/ooxml/officeDocument/relationships/hyperlink" Target="http://multimedia.ufp.pt/codecs/compressao-sem-perdas/codificacao-estatistica/codificacao-aritmetica/" TargetMode="External"/><Relationship Id="rId4" Type="http://purl.oclc.org/ooxml/officeDocument/relationships/settings" Target="settings.xml"/><Relationship Id="rId9" Type="http://purl.oclc.org/ooxml/officeDocument/relationships/hyperlink" Target="http://multimedia.ufp.pt/codecs/compressao-sem-perdas/codificacao-estatistica/algoritmo-de-huffman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65</TotalTime>
  <Pages>3</Pages>
  <Words>1372</Words>
  <Characters>7415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ábio Alexandre</cp:lastModifiedBy>
  <cp:revision>21</cp:revision>
  <dcterms:created xsi:type="dcterms:W3CDTF">2021-11-24T15:14:00Z</dcterms:created>
  <dcterms:modified xsi:type="dcterms:W3CDTF">2021-11-28T17:18:00Z</dcterms:modified>
</cp:coreProperties>
</file>